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F6F" w:rsidRPr="0028440E" w:rsidRDefault="003A6809" w:rsidP="00447879">
      <w:pPr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28440E">
        <w:rPr>
          <w:rFonts w:ascii="Times New Roman" w:hAnsi="Times New Roman" w:cs="Times New Roman"/>
          <w:rtl/>
          <w:lang w:bidi="ar-MA"/>
        </w:rPr>
        <w:t xml:space="preserve">     </w:t>
      </w:r>
      <w:r w:rsidRPr="0028440E">
        <w:rPr>
          <w:rFonts w:ascii="Times New Roman" w:hAnsi="Times New Roman" w:cs="Times New Roman"/>
          <w:lang w:bidi="ar-MA"/>
        </w:rPr>
        <w:t xml:space="preserve">                   </w:t>
      </w:r>
      <w:r w:rsidRPr="0028440E">
        <w:rPr>
          <w:rFonts w:ascii="Times New Roman" w:hAnsi="Times New Roman" w:cs="Times New Roman"/>
          <w:rtl/>
          <w:lang w:bidi="ar-MA"/>
        </w:rPr>
        <w:t xml:space="preserve">  </w:t>
      </w:r>
    </w:p>
    <w:p w:rsidR="00447879" w:rsidRPr="0028440E" w:rsidRDefault="0028440E" w:rsidP="00447879">
      <w:pPr>
        <w:bidi/>
        <w:spacing w:after="0" w:line="240" w:lineRule="auto"/>
        <w:rPr>
          <w:rFonts w:ascii="Times New Roman" w:hAnsi="Times New Roman" w:cs="Times New Roman" w:hint="cs"/>
          <w:b/>
          <w:bCs/>
          <w:rtl/>
          <w:lang w:bidi="ar-MA"/>
        </w:rPr>
      </w:pPr>
      <w:r w:rsidRPr="0028440E">
        <w:rPr>
          <w:rFonts w:ascii="Times New Roman" w:hAnsi="Times New Roman" w:cs="Times New Roman" w:hint="cs"/>
          <w:b/>
          <w:bCs/>
          <w:rtl/>
          <w:lang w:bidi="ar-MA"/>
        </w:rPr>
        <w:t xml:space="preserve">                 </w:t>
      </w:r>
      <w:r w:rsidR="00447879" w:rsidRPr="0028440E">
        <w:rPr>
          <w:rFonts w:ascii="Times New Roman" w:hAnsi="Times New Roman" w:cs="Times New Roman"/>
          <w:b/>
          <w:bCs/>
          <w:rtl/>
          <w:lang w:bidi="ar-MA"/>
        </w:rPr>
        <w:t>جامعة ابن زهر</w:t>
      </w:r>
      <w:r w:rsidR="00447879" w:rsidRPr="0028440E">
        <w:rPr>
          <w:rFonts w:ascii="Times New Roman" w:hAnsi="Times New Roman" w:cs="Times New Roman" w:hint="cs"/>
          <w:b/>
          <w:bCs/>
          <w:rtl/>
          <w:lang w:bidi="ar-MA"/>
        </w:rPr>
        <w:t xml:space="preserve">  </w:t>
      </w:r>
    </w:p>
    <w:p w:rsidR="0028440E" w:rsidRPr="0028440E" w:rsidRDefault="00447879" w:rsidP="0028440E">
      <w:pPr>
        <w:jc w:val="right"/>
        <w:rPr>
          <w:rFonts w:ascii="Times New Roman" w:hAnsi="Times New Roman" w:cs="Times New Roman" w:hint="cs"/>
          <w:b/>
          <w:bCs/>
          <w:rtl/>
          <w:lang w:bidi="ar-MA"/>
        </w:rPr>
      </w:pPr>
      <w:r w:rsidRPr="0028440E">
        <w:rPr>
          <w:rFonts w:ascii="Times New Roman" w:hAnsi="Times New Roman" w:cs="Times New Roman"/>
          <w:b/>
          <w:bCs/>
          <w:rtl/>
          <w:lang w:bidi="ar-MA"/>
        </w:rPr>
        <w:t>كلية الآداب والعلوم الإنسانية</w:t>
      </w:r>
      <w:r w:rsidR="0028440E" w:rsidRPr="0028440E">
        <w:rPr>
          <w:rFonts w:ascii="Times New Roman" w:hAnsi="Times New Roman" w:cs="Times New Roman"/>
          <w:b/>
          <w:bCs/>
          <w:lang w:bidi="ar-MA"/>
        </w:rPr>
        <w:t xml:space="preserve">  </w:t>
      </w:r>
      <w:r w:rsidR="0028440E" w:rsidRPr="0028440E">
        <w:rPr>
          <w:rFonts w:ascii="Times New Roman" w:hAnsi="Times New Roman" w:cs="Times New Roman"/>
          <w:b/>
          <w:bCs/>
          <w:rtl/>
          <w:lang w:bidi="ar-MA"/>
        </w:rPr>
        <w:t xml:space="preserve">               </w:t>
      </w:r>
    </w:p>
    <w:p w:rsidR="00447879" w:rsidRPr="0028440E" w:rsidRDefault="0028440E" w:rsidP="0028440E">
      <w:pPr>
        <w:jc w:val="right"/>
        <w:rPr>
          <w:rFonts w:ascii="Times New Roman" w:hAnsi="Times New Roman" w:cs="Times New Roman"/>
          <w:b/>
          <w:bCs/>
          <w:rtl/>
        </w:rPr>
      </w:pPr>
      <w:r w:rsidRPr="0028440E">
        <w:rPr>
          <w:rFonts w:ascii="Times New Roman" w:hAnsi="Times New Roman" w:cs="Times New Roman" w:hint="cs"/>
          <w:b/>
          <w:bCs/>
          <w:rtl/>
          <w:lang w:bidi="ar-MA"/>
        </w:rPr>
        <w:t xml:space="preserve">                </w:t>
      </w:r>
      <w:r w:rsidRPr="0028440E">
        <w:rPr>
          <w:rFonts w:ascii="Times New Roman" w:hAnsi="Times New Roman" w:cs="Times New Roman"/>
          <w:b/>
          <w:bCs/>
          <w:rtl/>
          <w:lang w:bidi="ar-MA"/>
        </w:rPr>
        <w:t xml:space="preserve"> </w:t>
      </w:r>
      <w:r w:rsidRPr="0028440E">
        <w:rPr>
          <w:rFonts w:ascii="Times New Roman" w:hAnsi="Times New Roman" w:cs="Times New Roman"/>
          <w:b/>
          <w:bCs/>
          <w:rtl/>
        </w:rPr>
        <w:t xml:space="preserve">شعبة علم الاجتماع     </w:t>
      </w:r>
      <w:r w:rsidRPr="0028440E">
        <w:rPr>
          <w:rFonts w:ascii="Times New Roman" w:hAnsi="Times New Roman" w:cs="Times New Roman" w:hint="cs"/>
          <w:b/>
          <w:bCs/>
          <w:rtl/>
        </w:rPr>
        <w:t xml:space="preserve"> </w:t>
      </w:r>
      <w:r w:rsidRPr="0028440E">
        <w:rPr>
          <w:rFonts w:ascii="Times New Roman" w:hAnsi="Times New Roman" w:cs="Times New Roman"/>
          <w:b/>
          <w:bCs/>
          <w:rtl/>
        </w:rPr>
        <w:t xml:space="preserve">          السداسي الأول     </w:t>
      </w:r>
      <w:r w:rsidRPr="0028440E">
        <w:rPr>
          <w:rFonts w:ascii="Times New Roman" w:hAnsi="Times New Roman" w:cs="Times New Roman" w:hint="cs"/>
          <w:b/>
          <w:bCs/>
          <w:rtl/>
        </w:rPr>
        <w:t xml:space="preserve"> </w:t>
      </w:r>
      <w:r w:rsidRPr="0028440E">
        <w:rPr>
          <w:rFonts w:ascii="Times New Roman" w:hAnsi="Times New Roman" w:cs="Times New Roman"/>
          <w:b/>
          <w:bCs/>
          <w:rtl/>
        </w:rPr>
        <w:t xml:space="preserve">         </w:t>
      </w:r>
      <w:r w:rsidRPr="0028440E">
        <w:rPr>
          <w:rFonts w:ascii="Times New Roman" w:hAnsi="Times New Roman" w:cs="Times New Roman"/>
          <w:b/>
          <w:bCs/>
          <w:rtl/>
          <w:lang w:bidi="ar-MA"/>
        </w:rPr>
        <w:t>السنة الجامعية</w:t>
      </w:r>
      <w:r w:rsidRPr="0028440E">
        <w:rPr>
          <w:rFonts w:ascii="Times New Roman" w:hAnsi="Times New Roman" w:cs="Times New Roman"/>
          <w:b/>
          <w:bCs/>
          <w:rtl/>
        </w:rPr>
        <w:t xml:space="preserve">       </w:t>
      </w:r>
      <w:r w:rsidRPr="0028440E">
        <w:rPr>
          <w:rFonts w:ascii="Times New Roman" w:hAnsi="Times New Roman" w:cs="Times New Roman" w:hint="cs"/>
          <w:b/>
          <w:bCs/>
          <w:rtl/>
        </w:rPr>
        <w:t xml:space="preserve">2014-2015 </w:t>
      </w:r>
    </w:p>
    <w:tbl>
      <w:tblPr>
        <w:tblStyle w:val="Grilledutableau"/>
        <w:tblpPr w:leftFromText="141" w:rightFromText="141" w:vertAnchor="page" w:horzAnchor="margin" w:tblpY="4456"/>
        <w:tblW w:w="9606" w:type="dxa"/>
        <w:tblLook w:val="04A0"/>
      </w:tblPr>
      <w:tblGrid>
        <w:gridCol w:w="2336"/>
        <w:gridCol w:w="2425"/>
        <w:gridCol w:w="2154"/>
        <w:gridCol w:w="756"/>
        <w:gridCol w:w="890"/>
        <w:gridCol w:w="1045"/>
      </w:tblGrid>
      <w:tr w:rsidR="0028440E" w:rsidRPr="0028440E" w:rsidTr="0028440E">
        <w:tc>
          <w:tcPr>
            <w:tcW w:w="2336" w:type="dxa"/>
          </w:tcPr>
          <w:p w:rsidR="0028440E" w:rsidRPr="0028440E" w:rsidRDefault="0028440E" w:rsidP="0028440E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>16-18</w:t>
            </w:r>
          </w:p>
          <w:p w:rsidR="0028440E" w:rsidRPr="0028440E" w:rsidRDefault="0028440E" w:rsidP="00284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28440E" w:rsidRPr="0028440E" w:rsidRDefault="0028440E" w:rsidP="0028440E">
            <w:pPr>
              <w:jc w:val="center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>14-16</w:t>
            </w:r>
          </w:p>
        </w:tc>
        <w:tc>
          <w:tcPr>
            <w:tcW w:w="2154" w:type="dxa"/>
          </w:tcPr>
          <w:p w:rsidR="0028440E" w:rsidRPr="0028440E" w:rsidRDefault="0028440E" w:rsidP="0028440E">
            <w:pPr>
              <w:jc w:val="center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>12-14</w:t>
            </w:r>
          </w:p>
        </w:tc>
        <w:tc>
          <w:tcPr>
            <w:tcW w:w="756" w:type="dxa"/>
          </w:tcPr>
          <w:p w:rsidR="0028440E" w:rsidRPr="0028440E" w:rsidRDefault="0028440E" w:rsidP="0028440E">
            <w:pPr>
              <w:jc w:val="center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>10-12</w:t>
            </w:r>
          </w:p>
        </w:tc>
        <w:tc>
          <w:tcPr>
            <w:tcW w:w="890" w:type="dxa"/>
          </w:tcPr>
          <w:p w:rsidR="0028440E" w:rsidRPr="0028440E" w:rsidRDefault="0028440E" w:rsidP="0028440E">
            <w:pPr>
              <w:jc w:val="center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>08- 10</w:t>
            </w:r>
          </w:p>
        </w:tc>
        <w:tc>
          <w:tcPr>
            <w:tcW w:w="1045" w:type="dxa"/>
            <w:tcBorders>
              <w:tl2br w:val="single" w:sz="4" w:space="0" w:color="auto"/>
            </w:tcBorders>
          </w:tcPr>
          <w:p w:rsidR="0028440E" w:rsidRPr="0028440E" w:rsidRDefault="0028440E" w:rsidP="0028440E">
            <w:pPr>
              <w:bidi/>
              <w:spacing w:line="100" w:lineRule="atLeast"/>
              <w:jc w:val="both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 xml:space="preserve">              التوقيت</w:t>
            </w:r>
          </w:p>
          <w:p w:rsidR="0028440E" w:rsidRPr="0028440E" w:rsidRDefault="0028440E" w:rsidP="0028440E">
            <w:pPr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 xml:space="preserve">الأيام                  </w:t>
            </w:r>
          </w:p>
        </w:tc>
      </w:tr>
      <w:tr w:rsidR="0028440E" w:rsidRPr="0028440E" w:rsidTr="0028440E">
        <w:tc>
          <w:tcPr>
            <w:tcW w:w="2336" w:type="dxa"/>
          </w:tcPr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</w:p>
          <w:p w:rsidR="0028440E" w:rsidRPr="0028440E" w:rsidRDefault="0028440E" w:rsidP="00284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 w:hint="cs"/>
                <w:rtl/>
              </w:rPr>
            </w:pPr>
          </w:p>
          <w:p w:rsidR="0028440E" w:rsidRPr="0028440E" w:rsidRDefault="0028440E" w:rsidP="00284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 xml:space="preserve">ميادين علم الاجتماع    </w:t>
            </w:r>
            <w:r w:rsidRPr="0028440E">
              <w:rPr>
                <w:rFonts w:ascii="Times New Roman" w:hAnsi="Times New Roman" w:cs="Times New Roman" w:hint="cs"/>
                <w:rtl/>
              </w:rPr>
              <w:t xml:space="preserve"> مجموعة</w:t>
            </w:r>
            <w:r w:rsidRPr="0028440E">
              <w:rPr>
                <w:rFonts w:ascii="Times New Roman" w:hAnsi="Times New Roman" w:cs="Times New Roman"/>
                <w:rtl/>
              </w:rPr>
              <w:t xml:space="preserve"> 1</w:t>
            </w:r>
          </w:p>
          <w:p w:rsidR="0028440E" w:rsidRPr="0028440E" w:rsidRDefault="0028440E" w:rsidP="0028440E">
            <w:pPr>
              <w:jc w:val="center"/>
              <w:rPr>
                <w:rFonts w:ascii="Times New Roman" w:hAnsi="Times New Roman" w:cs="Times New Roman"/>
                <w:lang w:bidi="ar-MA"/>
              </w:rPr>
            </w:pPr>
            <w:r w:rsidRPr="0028440E">
              <w:rPr>
                <w:rFonts w:ascii="Times New Roman" w:hAnsi="Times New Roman" w:cs="Times New Roman"/>
                <w:rtl/>
              </w:rPr>
              <w:t xml:space="preserve">ذ. </w:t>
            </w:r>
            <w:r w:rsidRPr="0028440E">
              <w:rPr>
                <w:rFonts w:ascii="Times New Roman" w:hAnsi="Times New Roman" w:cs="Times New Roman" w:hint="cs"/>
                <w:rtl/>
                <w:lang w:bidi="ar-MA"/>
              </w:rPr>
              <w:t>حجي</w:t>
            </w:r>
          </w:p>
          <w:p w:rsidR="0028440E" w:rsidRPr="0028440E" w:rsidRDefault="0028440E" w:rsidP="0028440E">
            <w:pPr>
              <w:jc w:val="center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>ـــــــــــــــــــــــــــــــــــــــ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 xml:space="preserve">ميادين عم الاجتماع    </w:t>
            </w:r>
            <w:r w:rsidRPr="0028440E">
              <w:rPr>
                <w:rFonts w:ascii="Times New Roman" w:hAnsi="Times New Roman" w:cs="Times New Roman" w:hint="cs"/>
                <w:rtl/>
              </w:rPr>
              <w:t xml:space="preserve"> مجموعة</w:t>
            </w:r>
            <w:r w:rsidRPr="0028440E">
              <w:rPr>
                <w:rFonts w:ascii="Times New Roman" w:hAnsi="Times New Roman" w:cs="Times New Roman"/>
                <w:rtl/>
              </w:rPr>
              <w:t xml:space="preserve"> 2</w:t>
            </w:r>
          </w:p>
          <w:p w:rsidR="0028440E" w:rsidRPr="0028440E" w:rsidRDefault="0028440E" w:rsidP="0028440E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>ذ. العمري</w:t>
            </w:r>
          </w:p>
          <w:p w:rsidR="0028440E" w:rsidRPr="0028440E" w:rsidRDefault="0028440E" w:rsidP="0028440E">
            <w:pPr>
              <w:jc w:val="center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>ـــــــــــــــ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 xml:space="preserve">أسس علم الاجتماع    </w:t>
            </w:r>
            <w:r w:rsidRPr="0028440E">
              <w:rPr>
                <w:rFonts w:ascii="Times New Roman" w:hAnsi="Times New Roman" w:cs="Times New Roman" w:hint="cs"/>
                <w:rtl/>
              </w:rPr>
              <w:t xml:space="preserve"> مجموعة</w:t>
            </w:r>
            <w:r w:rsidRPr="0028440E">
              <w:rPr>
                <w:rFonts w:ascii="Times New Roman" w:hAnsi="Times New Roman" w:cs="Times New Roman"/>
                <w:rtl/>
              </w:rPr>
              <w:t xml:space="preserve"> 3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 w:hint="cs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>ذة. أشهبون</w:t>
            </w:r>
          </w:p>
          <w:p w:rsidR="0028440E" w:rsidRPr="0028440E" w:rsidRDefault="0028440E" w:rsidP="0028440E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28440E" w:rsidRPr="0028440E" w:rsidRDefault="0028440E" w:rsidP="0028440E">
            <w:pPr>
              <w:jc w:val="center"/>
              <w:rPr>
                <w:rFonts w:ascii="Times New Roman" w:hAnsi="Times New Roman" w:cs="Times New Roman"/>
                <w:rtl/>
              </w:rPr>
            </w:pPr>
          </w:p>
          <w:p w:rsidR="0028440E" w:rsidRPr="0028440E" w:rsidRDefault="0028440E" w:rsidP="00284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28440E" w:rsidRPr="0028440E" w:rsidRDefault="0028440E" w:rsidP="00284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28440E" w:rsidRPr="0028440E" w:rsidRDefault="0028440E" w:rsidP="0028440E">
            <w:pPr>
              <w:jc w:val="center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>الاثنين</w:t>
            </w:r>
          </w:p>
        </w:tc>
      </w:tr>
      <w:tr w:rsidR="0028440E" w:rsidRPr="0028440E" w:rsidTr="0028440E">
        <w:tc>
          <w:tcPr>
            <w:tcW w:w="2336" w:type="dxa"/>
          </w:tcPr>
          <w:p w:rsidR="0028440E" w:rsidRPr="0028440E" w:rsidRDefault="0028440E" w:rsidP="00284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  <w:lang w:bidi="ar-MA"/>
              </w:rPr>
            </w:pPr>
          </w:p>
        </w:tc>
        <w:tc>
          <w:tcPr>
            <w:tcW w:w="2154" w:type="dxa"/>
          </w:tcPr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 xml:space="preserve">أسس علم الاجتماع    </w:t>
            </w:r>
            <w:r w:rsidRPr="0028440E">
              <w:rPr>
                <w:rFonts w:ascii="Times New Roman" w:hAnsi="Times New Roman" w:cs="Times New Roman" w:hint="cs"/>
                <w:rtl/>
              </w:rPr>
              <w:t>مجموعة</w:t>
            </w:r>
            <w:r w:rsidRPr="0028440E">
              <w:rPr>
                <w:rFonts w:ascii="Times New Roman" w:hAnsi="Times New Roman" w:cs="Times New Roman"/>
                <w:rtl/>
              </w:rPr>
              <w:t>1</w:t>
            </w:r>
          </w:p>
          <w:p w:rsidR="0028440E" w:rsidRPr="0028440E" w:rsidRDefault="0028440E" w:rsidP="0028440E">
            <w:pPr>
              <w:jc w:val="center"/>
              <w:rPr>
                <w:rFonts w:ascii="Times New Roman" w:hAnsi="Times New Roman" w:cs="Times New Roman"/>
                <w:rtl/>
                <w:lang w:bidi="ar-MA"/>
              </w:rPr>
            </w:pPr>
            <w:r w:rsidRPr="0028440E">
              <w:rPr>
                <w:rFonts w:ascii="Times New Roman" w:hAnsi="Times New Roman" w:cs="Times New Roman"/>
                <w:rtl/>
                <w:lang w:bidi="ar-MA"/>
              </w:rPr>
              <w:t>ذ. مجدي</w:t>
            </w:r>
          </w:p>
          <w:p w:rsidR="0028440E" w:rsidRPr="0028440E" w:rsidRDefault="0028440E" w:rsidP="0028440E">
            <w:pPr>
              <w:jc w:val="center"/>
              <w:rPr>
                <w:rFonts w:ascii="Times New Roman" w:hAnsi="Times New Roman" w:cs="Times New Roman"/>
                <w:rtl/>
                <w:lang w:bidi="ar-MA"/>
              </w:rPr>
            </w:pPr>
            <w:r w:rsidRPr="0028440E">
              <w:rPr>
                <w:rFonts w:ascii="Times New Roman" w:hAnsi="Times New Roman" w:cs="Times New Roman"/>
                <w:rtl/>
                <w:lang w:bidi="ar-MA"/>
              </w:rPr>
              <w:t>ــــــــــــ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 xml:space="preserve">أسس علم الاجتماع   </w:t>
            </w:r>
            <w:r w:rsidRPr="0028440E">
              <w:rPr>
                <w:rFonts w:ascii="Times New Roman" w:hAnsi="Times New Roman" w:cs="Times New Roman" w:hint="cs"/>
                <w:rtl/>
              </w:rPr>
              <w:t xml:space="preserve"> مجموعة</w:t>
            </w:r>
            <w:r w:rsidRPr="0028440E">
              <w:rPr>
                <w:rFonts w:ascii="Times New Roman" w:hAnsi="Times New Roman" w:cs="Times New Roman"/>
                <w:rtl/>
              </w:rPr>
              <w:t xml:space="preserve"> 2</w:t>
            </w:r>
          </w:p>
          <w:p w:rsidR="0028440E" w:rsidRPr="0028440E" w:rsidRDefault="0028440E" w:rsidP="0028440E">
            <w:pPr>
              <w:jc w:val="center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>ذ. لاباري</w:t>
            </w:r>
          </w:p>
          <w:p w:rsidR="0028440E" w:rsidRPr="0028440E" w:rsidRDefault="0028440E" w:rsidP="0028440E">
            <w:pPr>
              <w:jc w:val="center"/>
              <w:rPr>
                <w:rFonts w:ascii="Times New Roman" w:hAnsi="Times New Roman" w:cs="Times New Roman"/>
                <w:lang w:bidi="ar-MA"/>
              </w:rPr>
            </w:pPr>
            <w:r w:rsidRPr="0028440E">
              <w:rPr>
                <w:rFonts w:ascii="Times New Roman" w:hAnsi="Times New Roman" w:cs="Times New Roman"/>
                <w:rtl/>
                <w:lang w:bidi="ar-MA"/>
              </w:rPr>
              <w:t>ـــــــــــــــــــــــــــــــــ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 xml:space="preserve">ميادين عم الاجتماع     </w:t>
            </w:r>
            <w:r w:rsidRPr="0028440E">
              <w:rPr>
                <w:rFonts w:ascii="Times New Roman" w:hAnsi="Times New Roman" w:cs="Times New Roman" w:hint="cs"/>
                <w:rtl/>
              </w:rPr>
              <w:t xml:space="preserve"> مجموعة</w:t>
            </w:r>
            <w:r w:rsidRPr="0028440E">
              <w:rPr>
                <w:rFonts w:ascii="Times New Roman" w:hAnsi="Times New Roman" w:cs="Times New Roman"/>
                <w:rtl/>
              </w:rPr>
              <w:t xml:space="preserve"> 3</w:t>
            </w:r>
          </w:p>
          <w:p w:rsidR="0028440E" w:rsidRPr="0028440E" w:rsidRDefault="0028440E" w:rsidP="0028440E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>ذ.</w:t>
            </w:r>
            <w:r w:rsidRPr="0028440E">
              <w:rPr>
                <w:rFonts w:ascii="Times New Roman" w:hAnsi="Times New Roman" w:cs="Times New Roman" w:hint="cs"/>
                <w:rtl/>
                <w:lang w:bidi="ar-MA"/>
              </w:rPr>
              <w:t xml:space="preserve"> حجي</w:t>
            </w:r>
          </w:p>
          <w:p w:rsidR="0028440E" w:rsidRPr="0028440E" w:rsidRDefault="0028440E" w:rsidP="00284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28440E" w:rsidRPr="0028440E" w:rsidRDefault="0028440E" w:rsidP="00284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28440E" w:rsidRPr="0028440E" w:rsidRDefault="0028440E" w:rsidP="00284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28440E" w:rsidRPr="0028440E" w:rsidRDefault="0028440E" w:rsidP="0028440E">
            <w:pPr>
              <w:jc w:val="center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>الثلاثاء</w:t>
            </w:r>
          </w:p>
        </w:tc>
      </w:tr>
      <w:tr w:rsidR="0028440E" w:rsidRPr="0028440E" w:rsidTr="0028440E">
        <w:trPr>
          <w:trHeight w:val="797"/>
        </w:trPr>
        <w:tc>
          <w:tcPr>
            <w:tcW w:w="2336" w:type="dxa"/>
          </w:tcPr>
          <w:p w:rsidR="0028440E" w:rsidRPr="0028440E" w:rsidRDefault="0028440E" w:rsidP="00284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28440E" w:rsidRPr="0028440E" w:rsidRDefault="0028440E" w:rsidP="00284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28440E" w:rsidRPr="0028440E" w:rsidRDefault="0028440E" w:rsidP="00284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28440E" w:rsidRPr="0028440E" w:rsidRDefault="0028440E" w:rsidP="00284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28440E" w:rsidRPr="0028440E" w:rsidRDefault="0028440E" w:rsidP="0028440E">
            <w:pPr>
              <w:rPr>
                <w:rFonts w:ascii="Times New Roman" w:hAnsi="Times New Roman" w:cs="Times New Roman"/>
                <w:rtl/>
              </w:rPr>
            </w:pPr>
          </w:p>
          <w:p w:rsidR="0028440E" w:rsidRPr="0028440E" w:rsidRDefault="0028440E" w:rsidP="00284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28440E" w:rsidRPr="0028440E" w:rsidRDefault="0028440E" w:rsidP="0028440E">
            <w:pPr>
              <w:jc w:val="center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>الأربعاء</w:t>
            </w:r>
          </w:p>
        </w:tc>
      </w:tr>
      <w:tr w:rsidR="0028440E" w:rsidRPr="0028440E" w:rsidTr="0028440E">
        <w:trPr>
          <w:trHeight w:val="569"/>
        </w:trPr>
        <w:tc>
          <w:tcPr>
            <w:tcW w:w="2336" w:type="dxa"/>
          </w:tcPr>
          <w:p w:rsidR="0028440E" w:rsidRPr="0028440E" w:rsidRDefault="0028440E" w:rsidP="0028440E">
            <w:pPr>
              <w:jc w:val="center"/>
              <w:rPr>
                <w:rFonts w:ascii="Times New Roman" w:hAnsi="Times New Roman" w:cs="Times New Roman"/>
                <w:rtl/>
              </w:rPr>
            </w:pP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 xml:space="preserve"> </w:t>
            </w:r>
          </w:p>
          <w:p w:rsidR="0028440E" w:rsidRPr="0028440E" w:rsidRDefault="0028440E" w:rsidP="0028440E">
            <w:pPr>
              <w:rPr>
                <w:rFonts w:ascii="Times New Roman" w:hAnsi="Times New Roman" w:cs="Times New Roman"/>
              </w:rPr>
            </w:pPr>
          </w:p>
          <w:p w:rsidR="0028440E" w:rsidRPr="0028440E" w:rsidRDefault="0028440E" w:rsidP="0028440E">
            <w:pPr>
              <w:jc w:val="center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 xml:space="preserve"> </w:t>
            </w:r>
          </w:p>
        </w:tc>
        <w:tc>
          <w:tcPr>
            <w:tcW w:w="2425" w:type="dxa"/>
          </w:tcPr>
          <w:p w:rsidR="0028440E" w:rsidRPr="0028440E" w:rsidRDefault="0028440E" w:rsidP="00284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28440E" w:rsidRPr="0028440E" w:rsidRDefault="0028440E" w:rsidP="00284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28440E" w:rsidRPr="0028440E" w:rsidRDefault="0028440E" w:rsidP="00284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28440E" w:rsidRPr="0028440E" w:rsidRDefault="0028440E" w:rsidP="00284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28440E" w:rsidRDefault="0028440E" w:rsidP="0028440E">
            <w:pPr>
              <w:jc w:val="center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>الخميس</w:t>
            </w:r>
          </w:p>
          <w:p w:rsidR="0028440E" w:rsidRPr="0028440E" w:rsidRDefault="0028440E" w:rsidP="0028440E">
            <w:pPr>
              <w:rPr>
                <w:rFonts w:ascii="Times New Roman" w:hAnsi="Times New Roman" w:cs="Times New Roman"/>
              </w:rPr>
            </w:pPr>
          </w:p>
        </w:tc>
      </w:tr>
      <w:tr w:rsidR="0028440E" w:rsidRPr="0028440E" w:rsidTr="0028440E">
        <w:tc>
          <w:tcPr>
            <w:tcW w:w="2336" w:type="dxa"/>
          </w:tcPr>
          <w:p w:rsidR="0028440E" w:rsidRPr="0028440E" w:rsidRDefault="0028440E" w:rsidP="0028440E">
            <w:pPr>
              <w:jc w:val="center"/>
              <w:rPr>
                <w:rFonts w:ascii="Times New Roman" w:hAnsi="Times New Roman" w:cs="Times New Roman"/>
                <w:rtl/>
              </w:rPr>
            </w:pP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>ميادين و تيارات علم النفس فوج 2</w:t>
            </w:r>
            <w:r w:rsidRPr="0028440E">
              <w:rPr>
                <w:rFonts w:ascii="Times New Roman" w:hAnsi="Times New Roman" w:cs="Times New Roman" w:hint="cs"/>
                <w:rtl/>
              </w:rPr>
              <w:t xml:space="preserve"> م2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 xml:space="preserve">ذ . غزة  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  <w:lang w:bidi="ar-MA"/>
              </w:rPr>
            </w:pPr>
            <w:r w:rsidRPr="0028440E">
              <w:rPr>
                <w:rFonts w:ascii="Times New Roman" w:hAnsi="Times New Roman" w:cs="Times New Roman"/>
                <w:rtl/>
                <w:lang w:bidi="ar-MA"/>
              </w:rPr>
              <w:t>ـــــــــــــ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 xml:space="preserve">ميادين و تيارات علم النفس 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 xml:space="preserve">فوج 1 </w:t>
            </w:r>
            <w:r w:rsidRPr="0028440E">
              <w:rPr>
                <w:rFonts w:ascii="Times New Roman" w:hAnsi="Times New Roman" w:cs="Times New Roman" w:hint="cs"/>
                <w:rtl/>
              </w:rPr>
              <w:t>م1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 xml:space="preserve">ذ.   ذ لمنيعي  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 w:hint="cs"/>
                <w:rtl/>
                <w:lang w:bidi="ar-MA"/>
              </w:rPr>
              <w:t>ــــــــــــــــــــــــــــــــــــــــ</w:t>
            </w:r>
            <w:r w:rsidRPr="0028440E">
              <w:rPr>
                <w:rFonts w:ascii="Times New Roman" w:hAnsi="Times New Roman" w:cs="Times New Roman"/>
                <w:rtl/>
              </w:rPr>
              <w:t xml:space="preserve">  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>مبادئ التفكير الفلسفي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 xml:space="preserve"> فوج 2 </w:t>
            </w:r>
            <w:r w:rsidRPr="0028440E">
              <w:rPr>
                <w:rFonts w:ascii="Times New Roman" w:hAnsi="Times New Roman" w:cs="Times New Roman" w:hint="cs"/>
                <w:rtl/>
              </w:rPr>
              <w:t xml:space="preserve"> م1</w:t>
            </w:r>
          </w:p>
          <w:p w:rsidR="0028440E" w:rsidRPr="0028440E" w:rsidRDefault="0028440E" w:rsidP="0028440E">
            <w:pPr>
              <w:bidi/>
              <w:jc w:val="center"/>
              <w:rPr>
                <w:rFonts w:ascii="Times New Roman" w:hAnsi="Times New Roman" w:cs="Times New Roman" w:hint="cs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 xml:space="preserve">ذ. </w:t>
            </w:r>
            <w:r w:rsidRPr="0028440E">
              <w:rPr>
                <w:rFonts w:ascii="Times New Roman" w:hAnsi="Times New Roman" w:cs="Times New Roman" w:hint="cs"/>
                <w:rtl/>
              </w:rPr>
              <w:t>الماحي</w:t>
            </w:r>
          </w:p>
          <w:p w:rsidR="0028440E" w:rsidRPr="0028440E" w:rsidRDefault="0028440E" w:rsidP="0028440E">
            <w:pPr>
              <w:bidi/>
              <w:jc w:val="center"/>
              <w:rPr>
                <w:rFonts w:ascii="Times New Roman" w:hAnsi="Times New Roman" w:cs="Times New Roman" w:hint="cs"/>
                <w:rtl/>
              </w:rPr>
            </w:pPr>
          </w:p>
          <w:p w:rsidR="0028440E" w:rsidRPr="0028440E" w:rsidRDefault="0028440E" w:rsidP="0028440E">
            <w:pPr>
              <w:bidi/>
              <w:jc w:val="center"/>
              <w:rPr>
                <w:rFonts w:ascii="Times New Roman" w:hAnsi="Times New Roman" w:cs="Times New Roman" w:hint="cs"/>
                <w:rtl/>
              </w:rPr>
            </w:pPr>
          </w:p>
          <w:p w:rsidR="0028440E" w:rsidRPr="0028440E" w:rsidRDefault="0028440E" w:rsidP="0028440E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>ـــــــــــــــــــــــــــــــــ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 xml:space="preserve">مبادئ التفكير الفلسفي 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>فوج1</w:t>
            </w:r>
            <w:r w:rsidRPr="0028440E">
              <w:rPr>
                <w:rFonts w:ascii="Times New Roman" w:hAnsi="Times New Roman" w:cs="Times New Roman" w:hint="cs"/>
                <w:rtl/>
              </w:rPr>
              <w:t xml:space="preserve"> م2 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>ذ. بوتادغارت</w:t>
            </w:r>
            <w:r w:rsidRPr="0028440E">
              <w:rPr>
                <w:rFonts w:ascii="Times New Roman" w:hAnsi="Times New Roman" w:cs="Times New Roman"/>
              </w:rPr>
              <w:t xml:space="preserve"> </w:t>
            </w:r>
          </w:p>
          <w:p w:rsidR="0028440E" w:rsidRPr="0028440E" w:rsidRDefault="0028440E" w:rsidP="0028440E">
            <w:pPr>
              <w:bidi/>
              <w:rPr>
                <w:rFonts w:ascii="Times New Roman" w:hAnsi="Times New Roman" w:cs="Times New Roman"/>
              </w:rPr>
            </w:pPr>
          </w:p>
          <w:p w:rsidR="0028440E" w:rsidRPr="0028440E" w:rsidRDefault="0028440E" w:rsidP="0028440E">
            <w:pPr>
              <w:bidi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28440E" w:rsidRPr="0028440E" w:rsidRDefault="0028440E" w:rsidP="0028440E">
            <w:pPr>
              <w:bidi/>
              <w:spacing w:line="100" w:lineRule="atLeast"/>
              <w:rPr>
                <w:rFonts w:ascii="Times New Roman" w:hAnsi="Times New Roman" w:cs="Times New Roman"/>
                <w:rtl/>
              </w:rPr>
            </w:pP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>ميادين و تيارات علم النفس فوج 2</w:t>
            </w:r>
            <w:r w:rsidRPr="0028440E">
              <w:rPr>
                <w:rFonts w:ascii="Times New Roman" w:hAnsi="Times New Roman" w:cs="Times New Roman" w:hint="cs"/>
                <w:rtl/>
              </w:rPr>
              <w:t xml:space="preserve"> م1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 xml:space="preserve">ذ . غزة  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  <w:lang w:bidi="ar-MA"/>
              </w:rPr>
            </w:pPr>
            <w:r w:rsidRPr="0028440E">
              <w:rPr>
                <w:rFonts w:ascii="Times New Roman" w:hAnsi="Times New Roman" w:cs="Times New Roman"/>
              </w:rPr>
              <w:t xml:space="preserve"> 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  <w:lang w:bidi="ar-MA"/>
              </w:rPr>
            </w:pPr>
            <w:r w:rsidRPr="0028440E">
              <w:rPr>
                <w:rFonts w:ascii="Times New Roman" w:hAnsi="Times New Roman" w:cs="Times New Roman"/>
                <w:rtl/>
                <w:lang w:bidi="ar-MA"/>
              </w:rPr>
              <w:t>ـــــــــــــ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 xml:space="preserve">ميادين و تيارات علم النفس 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 xml:space="preserve">فوج 1 </w:t>
            </w:r>
            <w:r w:rsidRPr="0028440E">
              <w:rPr>
                <w:rFonts w:ascii="Times New Roman" w:hAnsi="Times New Roman" w:cs="Times New Roman" w:hint="cs"/>
                <w:rtl/>
              </w:rPr>
              <w:t>م2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 xml:space="preserve">ذ.   ذ لمنيعي  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 w:hint="cs"/>
                <w:rtl/>
                <w:lang w:bidi="ar-MA"/>
              </w:rPr>
              <w:t>ــــــــــــــــــــــــــــــــــــــــ</w:t>
            </w:r>
            <w:r w:rsidRPr="0028440E">
              <w:rPr>
                <w:rFonts w:ascii="Times New Roman" w:hAnsi="Times New Roman" w:cs="Times New Roman"/>
                <w:rtl/>
              </w:rPr>
              <w:t xml:space="preserve">  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>مبادئ التفكير الفلسفي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 xml:space="preserve"> فوج 2 </w:t>
            </w:r>
            <w:r w:rsidRPr="0028440E">
              <w:rPr>
                <w:rFonts w:ascii="Times New Roman" w:hAnsi="Times New Roman" w:cs="Times New Roman" w:hint="cs"/>
                <w:rtl/>
              </w:rPr>
              <w:t xml:space="preserve"> م2</w:t>
            </w:r>
          </w:p>
          <w:p w:rsidR="0028440E" w:rsidRPr="0028440E" w:rsidRDefault="0028440E" w:rsidP="0028440E">
            <w:pPr>
              <w:bidi/>
              <w:jc w:val="center"/>
              <w:rPr>
                <w:rFonts w:ascii="Times New Roman" w:hAnsi="Times New Roman" w:cs="Times New Roman" w:hint="cs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 xml:space="preserve">ذ. </w:t>
            </w:r>
            <w:r w:rsidRPr="0028440E">
              <w:rPr>
                <w:rFonts w:ascii="Times New Roman" w:hAnsi="Times New Roman" w:cs="Times New Roman" w:hint="cs"/>
                <w:rtl/>
              </w:rPr>
              <w:t>الماحي</w:t>
            </w:r>
          </w:p>
          <w:p w:rsidR="0028440E" w:rsidRPr="0028440E" w:rsidRDefault="0028440E" w:rsidP="0028440E">
            <w:pPr>
              <w:bidi/>
              <w:jc w:val="center"/>
              <w:rPr>
                <w:rFonts w:ascii="Times New Roman" w:hAnsi="Times New Roman" w:cs="Times New Roman" w:hint="cs"/>
                <w:rtl/>
              </w:rPr>
            </w:pPr>
          </w:p>
          <w:p w:rsidR="0028440E" w:rsidRPr="0028440E" w:rsidRDefault="0028440E" w:rsidP="0028440E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>ـــــــــــــــــــــــــــــــــ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 xml:space="preserve">مبادئ التفكير الفلسفي 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>فوج1</w:t>
            </w:r>
            <w:r w:rsidRPr="0028440E">
              <w:rPr>
                <w:rFonts w:ascii="Times New Roman" w:hAnsi="Times New Roman" w:cs="Times New Roman" w:hint="cs"/>
                <w:rtl/>
              </w:rPr>
              <w:t xml:space="preserve"> م1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>ذ. بوتادغارت</w:t>
            </w:r>
            <w:r w:rsidRPr="0028440E">
              <w:rPr>
                <w:rFonts w:ascii="Times New Roman" w:hAnsi="Times New Roman" w:cs="Times New Roman"/>
              </w:rPr>
              <w:t xml:space="preserve"> </w:t>
            </w:r>
          </w:p>
          <w:p w:rsidR="0028440E" w:rsidRPr="0028440E" w:rsidRDefault="0028440E" w:rsidP="0028440E">
            <w:pPr>
              <w:bidi/>
              <w:rPr>
                <w:rFonts w:ascii="Times New Roman" w:hAnsi="Times New Roman" w:cs="Times New Roman"/>
              </w:rPr>
            </w:pP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  <w:lang w:bidi="ar-MA"/>
              </w:rPr>
            </w:pPr>
            <w:r w:rsidRPr="0028440E">
              <w:rPr>
                <w:rFonts w:ascii="Times New Roman" w:hAnsi="Times New Roman" w:cs="Times New Roman"/>
                <w:rtl/>
              </w:rPr>
              <w:t xml:space="preserve">  </w:t>
            </w:r>
          </w:p>
        </w:tc>
        <w:tc>
          <w:tcPr>
            <w:tcW w:w="2154" w:type="dxa"/>
          </w:tcPr>
          <w:p w:rsidR="0028440E" w:rsidRPr="0028440E" w:rsidRDefault="0028440E" w:rsidP="00284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28440E" w:rsidRPr="0028440E" w:rsidRDefault="0028440E" w:rsidP="00284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28440E" w:rsidRPr="0028440E" w:rsidRDefault="0028440E" w:rsidP="00284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28440E" w:rsidRPr="0028440E" w:rsidRDefault="0028440E" w:rsidP="0028440E">
            <w:pPr>
              <w:jc w:val="center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>الجمعة</w:t>
            </w:r>
          </w:p>
        </w:tc>
      </w:tr>
      <w:tr w:rsidR="0028440E" w:rsidRPr="0028440E" w:rsidTr="0028440E">
        <w:tc>
          <w:tcPr>
            <w:tcW w:w="2336" w:type="dxa"/>
          </w:tcPr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  <w:lang w:bidi="ar-MA"/>
              </w:rPr>
            </w:pPr>
            <w:r w:rsidRPr="0028440E">
              <w:rPr>
                <w:rFonts w:ascii="Times New Roman" w:hAnsi="Times New Roman" w:cs="Times New Roman"/>
                <w:rtl/>
                <w:lang w:bidi="ar-MA"/>
              </w:rPr>
              <w:lastRenderedPageBreak/>
              <w:t xml:space="preserve">مفاهيم و نصوص فلسفية 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>فوج2</w:t>
            </w:r>
            <w:r w:rsidRPr="0028440E">
              <w:rPr>
                <w:rFonts w:ascii="Times New Roman" w:hAnsi="Times New Roman" w:cs="Times New Roman" w:hint="cs"/>
                <w:rtl/>
              </w:rPr>
              <w:t xml:space="preserve"> م2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>ذ . الشيخي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>ــــــــــ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  <w:lang w:bidi="ar-MA"/>
              </w:rPr>
            </w:pPr>
            <w:r w:rsidRPr="0028440E">
              <w:rPr>
                <w:rFonts w:ascii="Times New Roman" w:hAnsi="Times New Roman" w:cs="Times New Roman"/>
                <w:rtl/>
                <w:lang w:bidi="ar-MA"/>
              </w:rPr>
              <w:t xml:space="preserve">مفاهيم و نصوص فلسفية 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>فوج 1</w:t>
            </w:r>
            <w:r w:rsidRPr="0028440E">
              <w:rPr>
                <w:rFonts w:ascii="Times New Roman" w:hAnsi="Times New Roman" w:cs="Times New Roman" w:hint="cs"/>
                <w:rtl/>
              </w:rPr>
              <w:t>م1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 w:hint="cs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 xml:space="preserve">ذ.  </w:t>
            </w:r>
            <w:r w:rsidRPr="0028440E">
              <w:rPr>
                <w:rFonts w:ascii="Times New Roman" w:hAnsi="Times New Roman" w:cs="Times New Roman" w:hint="cs"/>
                <w:rtl/>
              </w:rPr>
              <w:t>بويبري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 w:hint="cs"/>
                <w:rtl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>ـــــــــــــــــــــــــــــــــــــــ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 xml:space="preserve">مدخل إلى </w:t>
            </w:r>
            <w:r w:rsidRPr="0028440E">
              <w:rPr>
                <w:rFonts w:ascii="Times New Roman" w:hAnsi="Times New Roman" w:cs="Times New Roman"/>
                <w:rtl/>
              </w:rPr>
              <w:t xml:space="preserve"> علم النفس 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 xml:space="preserve">فوج </w:t>
            </w:r>
            <w:r w:rsidRPr="0028440E">
              <w:rPr>
                <w:rFonts w:ascii="Times New Roman" w:hAnsi="Times New Roman" w:cs="Times New Roman" w:hint="cs"/>
                <w:rtl/>
              </w:rPr>
              <w:t>2 م1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 w:hint="cs"/>
                <w:rtl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>ذ. الأنصاري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>ــــــــــــــــــــــــــــــــــــــــــ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 xml:space="preserve">مدخل إلى </w:t>
            </w:r>
            <w:r w:rsidRPr="0028440E">
              <w:rPr>
                <w:rFonts w:ascii="Times New Roman" w:hAnsi="Times New Roman" w:cs="Times New Roman"/>
                <w:rtl/>
              </w:rPr>
              <w:t xml:space="preserve"> علم النفس 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>فوج 1</w:t>
            </w:r>
            <w:r w:rsidRPr="0028440E">
              <w:rPr>
                <w:rFonts w:ascii="Times New Roman" w:hAnsi="Times New Roman" w:cs="Times New Roman" w:hint="cs"/>
                <w:rtl/>
              </w:rPr>
              <w:t>م2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>ذ. ليسيكي</w:t>
            </w:r>
          </w:p>
        </w:tc>
        <w:tc>
          <w:tcPr>
            <w:tcW w:w="2425" w:type="dxa"/>
          </w:tcPr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  <w:lang w:bidi="ar-MA"/>
              </w:rPr>
            </w:pPr>
            <w:r w:rsidRPr="0028440E">
              <w:rPr>
                <w:rFonts w:ascii="Times New Roman" w:hAnsi="Times New Roman" w:cs="Times New Roman"/>
                <w:rtl/>
                <w:lang w:bidi="ar-MA"/>
              </w:rPr>
              <w:t xml:space="preserve">مفاهيم و نصوص فلسفية 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>فوج2</w:t>
            </w:r>
            <w:r w:rsidRPr="0028440E">
              <w:rPr>
                <w:rFonts w:ascii="Times New Roman" w:hAnsi="Times New Roman" w:cs="Times New Roman" w:hint="cs"/>
                <w:rtl/>
              </w:rPr>
              <w:t xml:space="preserve"> م1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>ذ . الشيخي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>ــــــــــ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  <w:lang w:bidi="ar-MA"/>
              </w:rPr>
            </w:pPr>
            <w:r w:rsidRPr="0028440E">
              <w:rPr>
                <w:rFonts w:ascii="Times New Roman" w:hAnsi="Times New Roman" w:cs="Times New Roman"/>
                <w:rtl/>
                <w:lang w:bidi="ar-MA"/>
              </w:rPr>
              <w:t xml:space="preserve">مفاهيم و نصوص فلسفية 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>فوج 1</w:t>
            </w:r>
            <w:r w:rsidRPr="0028440E">
              <w:rPr>
                <w:rFonts w:ascii="Times New Roman" w:hAnsi="Times New Roman" w:cs="Times New Roman" w:hint="cs"/>
                <w:rtl/>
              </w:rPr>
              <w:t xml:space="preserve"> م2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 w:hint="cs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 xml:space="preserve">ذ.  </w:t>
            </w:r>
            <w:r w:rsidRPr="0028440E">
              <w:rPr>
                <w:rFonts w:ascii="Times New Roman" w:hAnsi="Times New Roman" w:cs="Times New Roman" w:hint="cs"/>
                <w:rtl/>
              </w:rPr>
              <w:t>بويبري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 w:hint="cs"/>
                <w:rtl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>ـــــــــــــــــــــــــــــــــــــــ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 xml:space="preserve">مدخل إلى </w:t>
            </w:r>
            <w:r w:rsidRPr="0028440E">
              <w:rPr>
                <w:rFonts w:ascii="Times New Roman" w:hAnsi="Times New Roman" w:cs="Times New Roman"/>
                <w:rtl/>
              </w:rPr>
              <w:t xml:space="preserve"> علم النفس 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 xml:space="preserve">فوج </w:t>
            </w:r>
            <w:r w:rsidRPr="0028440E">
              <w:rPr>
                <w:rFonts w:ascii="Times New Roman" w:hAnsi="Times New Roman" w:cs="Times New Roman" w:hint="cs"/>
                <w:rtl/>
              </w:rPr>
              <w:t>2 م2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 w:hint="cs"/>
                <w:rtl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>ذ. الأنصاري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>ــــــــــــــــــــــــــــــــــــــــــ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 xml:space="preserve">مدخل إلى </w:t>
            </w:r>
            <w:r w:rsidRPr="0028440E">
              <w:rPr>
                <w:rFonts w:ascii="Times New Roman" w:hAnsi="Times New Roman" w:cs="Times New Roman"/>
                <w:rtl/>
              </w:rPr>
              <w:t xml:space="preserve"> علم النفس 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 xml:space="preserve">فوج </w:t>
            </w:r>
            <w:r w:rsidRPr="0028440E">
              <w:rPr>
                <w:rFonts w:ascii="Times New Roman" w:hAnsi="Times New Roman" w:cs="Times New Roman" w:hint="cs"/>
                <w:rtl/>
              </w:rPr>
              <w:t>1م1</w:t>
            </w:r>
          </w:p>
          <w:p w:rsidR="0028440E" w:rsidRPr="0028440E" w:rsidRDefault="0028440E" w:rsidP="0028440E">
            <w:pPr>
              <w:bidi/>
              <w:spacing w:line="100" w:lineRule="atLeas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>ذ. ليسيكي</w:t>
            </w:r>
          </w:p>
        </w:tc>
        <w:tc>
          <w:tcPr>
            <w:tcW w:w="2154" w:type="dxa"/>
          </w:tcPr>
          <w:p w:rsidR="0028440E" w:rsidRPr="0028440E" w:rsidRDefault="0028440E" w:rsidP="00284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28440E" w:rsidRPr="0028440E" w:rsidRDefault="0028440E" w:rsidP="00284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28440E" w:rsidRPr="0028440E" w:rsidRDefault="0028440E" w:rsidP="00284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28440E" w:rsidRPr="0028440E" w:rsidRDefault="0028440E" w:rsidP="0028440E">
            <w:pPr>
              <w:jc w:val="center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>السبت</w:t>
            </w:r>
          </w:p>
        </w:tc>
      </w:tr>
    </w:tbl>
    <w:p w:rsidR="00447879" w:rsidRPr="0028440E" w:rsidRDefault="00447879" w:rsidP="00447879">
      <w:pPr>
        <w:bidi/>
        <w:spacing w:after="0" w:line="240" w:lineRule="auto"/>
        <w:rPr>
          <w:rFonts w:ascii="Times New Roman" w:hAnsi="Times New Roman" w:cs="Times New Roman"/>
          <w:b/>
          <w:bCs/>
          <w:rtl/>
          <w:lang w:bidi="ar-MA"/>
        </w:rPr>
      </w:pPr>
    </w:p>
    <w:p w:rsidR="00447879" w:rsidRPr="0028440E" w:rsidRDefault="00447879" w:rsidP="0028440E">
      <w:pPr>
        <w:rPr>
          <w:rFonts w:ascii="Times New Roman" w:hAnsi="Times New Roman" w:cs="Times New Roman"/>
          <w:rtl/>
        </w:rPr>
      </w:pPr>
    </w:p>
    <w:p w:rsidR="00447879" w:rsidRPr="0028440E" w:rsidRDefault="00447879" w:rsidP="00D86F6F">
      <w:pPr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</w:p>
    <w:p w:rsidR="00447879" w:rsidRPr="0028440E" w:rsidRDefault="00447879" w:rsidP="00447879">
      <w:pPr>
        <w:bidi/>
        <w:rPr>
          <w:rFonts w:ascii="Times New Roman" w:hAnsi="Times New Roman" w:cs="Times New Roman"/>
          <w:rtl/>
        </w:rPr>
      </w:pPr>
    </w:p>
    <w:p w:rsidR="00447879" w:rsidRPr="0028440E" w:rsidRDefault="00447879" w:rsidP="00447879">
      <w:pPr>
        <w:bidi/>
        <w:rPr>
          <w:rFonts w:ascii="Times New Roman" w:hAnsi="Times New Roman" w:cs="Times New Roman"/>
          <w:rtl/>
        </w:rPr>
      </w:pPr>
    </w:p>
    <w:p w:rsidR="00447879" w:rsidRPr="0028440E" w:rsidRDefault="00447879" w:rsidP="00447879">
      <w:pPr>
        <w:bidi/>
        <w:rPr>
          <w:rFonts w:ascii="Times New Roman" w:hAnsi="Times New Roman" w:cs="Times New Roman"/>
          <w:rtl/>
        </w:rPr>
      </w:pPr>
    </w:p>
    <w:p w:rsidR="00447879" w:rsidRPr="0028440E" w:rsidRDefault="00447879" w:rsidP="00447879">
      <w:pPr>
        <w:bidi/>
        <w:rPr>
          <w:rFonts w:ascii="Times New Roman" w:hAnsi="Times New Roman" w:cs="Times New Roman"/>
          <w:rtl/>
        </w:rPr>
      </w:pPr>
    </w:p>
    <w:p w:rsidR="00447879" w:rsidRPr="0028440E" w:rsidRDefault="00447879" w:rsidP="00447879">
      <w:pPr>
        <w:bidi/>
        <w:rPr>
          <w:rFonts w:ascii="Times New Roman" w:hAnsi="Times New Roman" w:cs="Times New Roman"/>
          <w:rtl/>
        </w:rPr>
      </w:pPr>
    </w:p>
    <w:p w:rsidR="00447879" w:rsidRPr="0028440E" w:rsidRDefault="00447879" w:rsidP="00447879">
      <w:pPr>
        <w:bidi/>
        <w:rPr>
          <w:rFonts w:ascii="Times New Roman" w:hAnsi="Times New Roman" w:cs="Times New Roman"/>
          <w:rtl/>
        </w:rPr>
      </w:pPr>
    </w:p>
    <w:p w:rsidR="00447879" w:rsidRPr="0028440E" w:rsidRDefault="00447879" w:rsidP="00447879">
      <w:pPr>
        <w:bidi/>
        <w:rPr>
          <w:rFonts w:ascii="Times New Roman" w:hAnsi="Times New Roman" w:cs="Times New Roman"/>
          <w:rtl/>
        </w:rPr>
      </w:pPr>
    </w:p>
    <w:p w:rsidR="00D86F6F" w:rsidRPr="0028440E" w:rsidRDefault="00D86F6F" w:rsidP="00447879">
      <w:pPr>
        <w:bidi/>
        <w:rPr>
          <w:rFonts w:ascii="Times New Roman" w:hAnsi="Times New Roman" w:cs="Times New Roman"/>
          <w:rtl/>
        </w:rPr>
      </w:pPr>
    </w:p>
    <w:p w:rsidR="0028440E" w:rsidRDefault="003A6809" w:rsidP="00D86F6F">
      <w:pPr>
        <w:bidi/>
        <w:spacing w:after="0" w:line="240" w:lineRule="auto"/>
        <w:rPr>
          <w:rFonts w:ascii="Times New Roman" w:hAnsi="Times New Roman" w:cs="Times New Roman" w:hint="cs"/>
          <w:rtl/>
          <w:lang w:bidi="ar-MA"/>
        </w:rPr>
      </w:pPr>
      <w:r w:rsidRPr="0028440E">
        <w:rPr>
          <w:rFonts w:ascii="Times New Roman" w:hAnsi="Times New Roman" w:cs="Times New Roman"/>
          <w:rtl/>
          <w:lang w:bidi="ar-MA"/>
        </w:rPr>
        <w:t xml:space="preserve">  </w:t>
      </w:r>
    </w:p>
    <w:p w:rsidR="0028440E" w:rsidRDefault="0028440E" w:rsidP="0028440E">
      <w:pPr>
        <w:bidi/>
        <w:spacing w:after="0" w:line="240" w:lineRule="auto"/>
        <w:rPr>
          <w:rFonts w:ascii="Times New Roman" w:hAnsi="Times New Roman" w:cs="Times New Roman" w:hint="cs"/>
          <w:rtl/>
          <w:lang w:bidi="ar-MA"/>
        </w:rPr>
      </w:pPr>
    </w:p>
    <w:p w:rsidR="0028440E" w:rsidRDefault="0028440E" w:rsidP="0028440E">
      <w:pPr>
        <w:bidi/>
        <w:spacing w:after="0" w:line="240" w:lineRule="auto"/>
        <w:rPr>
          <w:rFonts w:ascii="Times New Roman" w:hAnsi="Times New Roman" w:cs="Times New Roman" w:hint="cs"/>
          <w:rtl/>
          <w:lang w:bidi="ar-MA"/>
        </w:rPr>
      </w:pPr>
    </w:p>
    <w:p w:rsidR="0028440E" w:rsidRDefault="0028440E" w:rsidP="0028440E">
      <w:pPr>
        <w:bidi/>
        <w:spacing w:after="0" w:line="240" w:lineRule="auto"/>
        <w:rPr>
          <w:rFonts w:ascii="Times New Roman" w:hAnsi="Times New Roman" w:cs="Times New Roman" w:hint="cs"/>
          <w:rtl/>
          <w:lang w:bidi="ar-MA"/>
        </w:rPr>
      </w:pPr>
    </w:p>
    <w:p w:rsidR="0028440E" w:rsidRDefault="0028440E" w:rsidP="0028440E">
      <w:pPr>
        <w:bidi/>
        <w:spacing w:after="0" w:line="240" w:lineRule="auto"/>
        <w:rPr>
          <w:rFonts w:ascii="Times New Roman" w:hAnsi="Times New Roman" w:cs="Times New Roman" w:hint="cs"/>
          <w:rtl/>
          <w:lang w:bidi="ar-MA"/>
        </w:rPr>
      </w:pPr>
    </w:p>
    <w:p w:rsidR="0028440E" w:rsidRDefault="0028440E" w:rsidP="0028440E">
      <w:pPr>
        <w:bidi/>
        <w:spacing w:after="0" w:line="240" w:lineRule="auto"/>
        <w:rPr>
          <w:rFonts w:ascii="Times New Roman" w:hAnsi="Times New Roman" w:cs="Times New Roman" w:hint="cs"/>
          <w:rtl/>
          <w:lang w:bidi="ar-MA"/>
        </w:rPr>
      </w:pPr>
    </w:p>
    <w:p w:rsidR="0028440E" w:rsidRDefault="0028440E" w:rsidP="0028440E">
      <w:pPr>
        <w:bidi/>
        <w:spacing w:after="0" w:line="240" w:lineRule="auto"/>
        <w:rPr>
          <w:rFonts w:ascii="Times New Roman" w:hAnsi="Times New Roman" w:cs="Times New Roman" w:hint="cs"/>
          <w:rtl/>
          <w:lang w:bidi="ar-MA"/>
        </w:rPr>
      </w:pPr>
    </w:p>
    <w:p w:rsidR="0028440E" w:rsidRDefault="0028440E" w:rsidP="0028440E">
      <w:pPr>
        <w:bidi/>
        <w:spacing w:after="0" w:line="240" w:lineRule="auto"/>
        <w:rPr>
          <w:rFonts w:ascii="Times New Roman" w:hAnsi="Times New Roman" w:cs="Times New Roman" w:hint="cs"/>
          <w:rtl/>
          <w:lang w:bidi="ar-MA"/>
        </w:rPr>
      </w:pPr>
    </w:p>
    <w:p w:rsidR="0028440E" w:rsidRDefault="0028440E" w:rsidP="0028440E">
      <w:pPr>
        <w:bidi/>
        <w:spacing w:after="0" w:line="240" w:lineRule="auto"/>
        <w:rPr>
          <w:rFonts w:ascii="Times New Roman" w:hAnsi="Times New Roman" w:cs="Times New Roman" w:hint="cs"/>
          <w:rtl/>
          <w:lang w:bidi="ar-MA"/>
        </w:rPr>
      </w:pPr>
    </w:p>
    <w:p w:rsidR="002D58F5" w:rsidRPr="0028440E" w:rsidRDefault="003A6809" w:rsidP="0028440E">
      <w:pPr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28440E">
        <w:rPr>
          <w:rFonts w:ascii="Times New Roman" w:hAnsi="Times New Roman" w:cs="Times New Roman"/>
          <w:rtl/>
          <w:lang w:bidi="ar-MA"/>
        </w:rPr>
        <w:t xml:space="preserve">               </w:t>
      </w:r>
    </w:p>
    <w:p w:rsidR="0028440E" w:rsidRPr="0028440E" w:rsidRDefault="0028440E" w:rsidP="00377D60">
      <w:pPr>
        <w:bidi/>
        <w:spacing w:after="0" w:line="240" w:lineRule="auto"/>
        <w:rPr>
          <w:rFonts w:ascii="Times New Roman" w:hAnsi="Times New Roman" w:cs="Times New Roman" w:hint="cs"/>
          <w:rtl/>
          <w:lang w:bidi="ar-MA"/>
        </w:rPr>
      </w:pPr>
    </w:p>
    <w:p w:rsidR="000D2EC3" w:rsidRPr="0028440E" w:rsidRDefault="00895E9A" w:rsidP="0028440E">
      <w:pPr>
        <w:bidi/>
        <w:spacing w:after="0" w:line="240" w:lineRule="auto"/>
        <w:rPr>
          <w:rFonts w:ascii="Times New Roman" w:hAnsi="Times New Roman" w:cs="Times New Roman"/>
          <w:rtl/>
          <w:lang w:bidi="ar-MA"/>
        </w:rPr>
      </w:pPr>
      <w:r w:rsidRPr="0028440E">
        <w:rPr>
          <w:rFonts w:ascii="Times New Roman" w:hAnsi="Times New Roman" w:cs="Times New Roman"/>
          <w:rtl/>
          <w:lang w:bidi="ar-MA"/>
        </w:rPr>
        <w:t xml:space="preserve">                        </w:t>
      </w:r>
      <w:r w:rsidR="00965BC2" w:rsidRPr="0028440E">
        <w:rPr>
          <w:rFonts w:ascii="Times New Roman" w:hAnsi="Times New Roman" w:cs="Times New Roman"/>
          <w:rtl/>
          <w:lang w:bidi="ar-MA"/>
        </w:rPr>
        <w:t xml:space="preserve">                        </w:t>
      </w:r>
    </w:p>
    <w:p w:rsidR="000D2EC3" w:rsidRPr="0028440E" w:rsidRDefault="00B24BEC" w:rsidP="000D2EC3">
      <w:pPr>
        <w:jc w:val="right"/>
        <w:rPr>
          <w:rFonts w:ascii="Times New Roman" w:hAnsi="Times New Roman" w:cs="Times New Roman"/>
          <w:b/>
          <w:bCs/>
          <w:rtl/>
          <w:lang w:bidi="ar-MA"/>
        </w:rPr>
      </w:pPr>
      <w:r w:rsidRPr="0028440E">
        <w:rPr>
          <w:rFonts w:ascii="Times New Roman" w:hAnsi="Times New Roman" w:cs="Times New Roman"/>
          <w:b/>
          <w:bCs/>
          <w:rtl/>
          <w:lang w:bidi="ar-MA"/>
        </w:rPr>
        <w:t>جامعة ابن زهر</w:t>
      </w:r>
    </w:p>
    <w:p w:rsidR="00AC314E" w:rsidRPr="0028440E" w:rsidRDefault="003A6809" w:rsidP="00B24BEC">
      <w:pPr>
        <w:bidi/>
        <w:spacing w:after="0" w:line="240" w:lineRule="auto"/>
        <w:rPr>
          <w:rFonts w:ascii="Times New Roman" w:hAnsi="Times New Roman" w:cs="Times New Roman"/>
          <w:b/>
          <w:bCs/>
          <w:rtl/>
          <w:lang w:bidi="ar-MA"/>
        </w:rPr>
      </w:pPr>
      <w:r w:rsidRPr="0028440E">
        <w:rPr>
          <w:rFonts w:ascii="Times New Roman" w:hAnsi="Times New Roman" w:cs="Times New Roman"/>
          <w:b/>
          <w:bCs/>
          <w:rtl/>
          <w:lang w:bidi="ar-MA"/>
        </w:rPr>
        <w:t xml:space="preserve"> </w:t>
      </w:r>
      <w:r w:rsidR="00B24BEC" w:rsidRPr="0028440E">
        <w:rPr>
          <w:rFonts w:ascii="Times New Roman" w:hAnsi="Times New Roman" w:cs="Times New Roman"/>
          <w:b/>
          <w:bCs/>
          <w:rtl/>
          <w:lang w:bidi="ar-MA"/>
        </w:rPr>
        <w:t>كلية الآداب والعلوم الإنسانية</w:t>
      </w:r>
      <w:r w:rsidR="00B24BEC" w:rsidRPr="0028440E">
        <w:rPr>
          <w:rFonts w:ascii="Times New Roman" w:hAnsi="Times New Roman" w:cs="Times New Roman"/>
          <w:b/>
          <w:bCs/>
          <w:lang w:bidi="ar-MA"/>
        </w:rPr>
        <w:t xml:space="preserve">  </w:t>
      </w:r>
      <w:r w:rsidR="00B24BEC" w:rsidRPr="0028440E">
        <w:rPr>
          <w:rFonts w:ascii="Times New Roman" w:hAnsi="Times New Roman" w:cs="Times New Roman"/>
          <w:b/>
          <w:bCs/>
          <w:rtl/>
          <w:lang w:bidi="ar-MA"/>
        </w:rPr>
        <w:t xml:space="preserve">                                            </w:t>
      </w:r>
    </w:p>
    <w:p w:rsidR="00AC314E" w:rsidRPr="0028440E" w:rsidRDefault="00AC314E" w:rsidP="00AC314E">
      <w:pPr>
        <w:jc w:val="right"/>
        <w:rPr>
          <w:rFonts w:ascii="Times New Roman" w:hAnsi="Times New Roman" w:cs="Times New Roman"/>
          <w:rtl/>
        </w:rPr>
      </w:pPr>
      <w:r w:rsidRPr="0028440E">
        <w:rPr>
          <w:rFonts w:ascii="Times New Roman" w:hAnsi="Times New Roman" w:cs="Times New Roman"/>
          <w:b/>
          <w:bCs/>
          <w:rtl/>
        </w:rPr>
        <w:t xml:space="preserve">شعبة علم الاجتماع  </w:t>
      </w:r>
      <w:r w:rsidRPr="0028440E">
        <w:rPr>
          <w:rFonts w:ascii="Times New Roman" w:hAnsi="Times New Roman" w:cs="Times New Roman"/>
          <w:rtl/>
        </w:rPr>
        <w:t xml:space="preserve">                            </w:t>
      </w:r>
    </w:p>
    <w:p w:rsidR="00895E9A" w:rsidRPr="0028440E" w:rsidRDefault="002D58F5" w:rsidP="00250522">
      <w:pPr>
        <w:jc w:val="center"/>
        <w:rPr>
          <w:rFonts w:ascii="Times New Roman" w:hAnsi="Times New Roman" w:cs="Times New Roman"/>
        </w:rPr>
      </w:pPr>
      <w:r w:rsidRPr="0028440E">
        <w:rPr>
          <w:rFonts w:ascii="Times New Roman" w:hAnsi="Times New Roman" w:cs="Times New Roman"/>
          <w:b/>
          <w:bCs/>
          <w:rtl/>
        </w:rPr>
        <w:t>شعبة علم الاجتماع</w:t>
      </w:r>
      <w:r w:rsidRPr="0028440E">
        <w:rPr>
          <w:rFonts w:ascii="Times New Roman" w:hAnsi="Times New Roman" w:cs="Times New Roman" w:hint="cs"/>
          <w:b/>
          <w:bCs/>
          <w:rtl/>
        </w:rPr>
        <w:t xml:space="preserve">          </w:t>
      </w:r>
      <w:r w:rsidRPr="0028440E">
        <w:rPr>
          <w:rFonts w:ascii="Times New Roman" w:hAnsi="Times New Roman" w:cs="Times New Roman"/>
          <w:b/>
          <w:bCs/>
          <w:rtl/>
          <w:lang w:bidi="ar-MA"/>
        </w:rPr>
        <w:t>السداسي الثالث</w:t>
      </w:r>
      <w:r w:rsidRPr="0028440E">
        <w:rPr>
          <w:rFonts w:ascii="Times New Roman" w:hAnsi="Times New Roman" w:cs="Times New Roman"/>
          <w:rtl/>
          <w:lang w:bidi="ar-MA"/>
        </w:rPr>
        <w:t xml:space="preserve">                   </w:t>
      </w:r>
      <w:r w:rsidR="00250522" w:rsidRPr="0028440E">
        <w:rPr>
          <w:rFonts w:ascii="Times New Roman" w:hAnsi="Times New Roman" w:cs="Times New Roman"/>
          <w:b/>
          <w:bCs/>
          <w:rtl/>
          <w:lang w:bidi="ar-MA"/>
        </w:rPr>
        <w:t>السنة الجامعية</w:t>
      </w:r>
      <w:r w:rsidR="00250522" w:rsidRPr="0028440E">
        <w:rPr>
          <w:rFonts w:ascii="Times New Roman" w:hAnsi="Times New Roman" w:cs="Times New Roman"/>
          <w:b/>
          <w:bCs/>
          <w:rtl/>
        </w:rPr>
        <w:t xml:space="preserve">       </w:t>
      </w:r>
      <w:r w:rsidR="00250522" w:rsidRPr="0028440E">
        <w:rPr>
          <w:rFonts w:ascii="Times New Roman" w:hAnsi="Times New Roman" w:cs="Times New Roman" w:hint="cs"/>
          <w:b/>
          <w:bCs/>
          <w:rtl/>
        </w:rPr>
        <w:t>2014-2015</w:t>
      </w:r>
      <w:r w:rsidR="00250522" w:rsidRPr="0028440E">
        <w:rPr>
          <w:rFonts w:ascii="Times New Roman" w:hAnsi="Times New Roman" w:cs="Times New Roman"/>
          <w:b/>
          <w:bCs/>
          <w:rtl/>
        </w:rPr>
        <w:t xml:space="preserve">            </w:t>
      </w:r>
    </w:p>
    <w:tbl>
      <w:tblPr>
        <w:tblStyle w:val="Grilledutableau"/>
        <w:tblW w:w="10348" w:type="dxa"/>
        <w:tblInd w:w="-459" w:type="dxa"/>
        <w:tblLook w:val="04A0"/>
      </w:tblPr>
      <w:tblGrid>
        <w:gridCol w:w="2323"/>
        <w:gridCol w:w="2090"/>
        <w:gridCol w:w="1355"/>
        <w:gridCol w:w="1535"/>
        <w:gridCol w:w="1762"/>
        <w:gridCol w:w="1283"/>
      </w:tblGrid>
      <w:tr w:rsidR="00895E9A" w:rsidRPr="0028440E" w:rsidTr="00377D60">
        <w:tc>
          <w:tcPr>
            <w:tcW w:w="2493" w:type="dxa"/>
          </w:tcPr>
          <w:p w:rsidR="00B24BEC" w:rsidRPr="0028440E" w:rsidRDefault="00B24BEC" w:rsidP="00A917F2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>16-18</w:t>
            </w:r>
          </w:p>
          <w:p w:rsidR="00895E9A" w:rsidRPr="0028440E" w:rsidRDefault="00895E9A" w:rsidP="00A917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895E9A" w:rsidRPr="0028440E" w:rsidRDefault="00B24BEC" w:rsidP="00A917F2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>14-16</w:t>
            </w:r>
          </w:p>
        </w:tc>
        <w:tc>
          <w:tcPr>
            <w:tcW w:w="764" w:type="dxa"/>
          </w:tcPr>
          <w:p w:rsidR="00895E9A" w:rsidRPr="0028440E" w:rsidRDefault="00B24BEC" w:rsidP="00A917F2">
            <w:pPr>
              <w:jc w:val="center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>12-14</w:t>
            </w:r>
          </w:p>
        </w:tc>
        <w:tc>
          <w:tcPr>
            <w:tcW w:w="1558" w:type="dxa"/>
          </w:tcPr>
          <w:p w:rsidR="00895E9A" w:rsidRPr="0028440E" w:rsidRDefault="00B24BEC" w:rsidP="00A917F2">
            <w:pPr>
              <w:jc w:val="center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>10-12</w:t>
            </w:r>
          </w:p>
        </w:tc>
        <w:tc>
          <w:tcPr>
            <w:tcW w:w="1893" w:type="dxa"/>
          </w:tcPr>
          <w:p w:rsidR="00895E9A" w:rsidRPr="0028440E" w:rsidRDefault="00B24BEC" w:rsidP="00A917F2">
            <w:pPr>
              <w:jc w:val="center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>08- 10</w:t>
            </w:r>
          </w:p>
        </w:tc>
        <w:tc>
          <w:tcPr>
            <w:tcW w:w="1417" w:type="dxa"/>
          </w:tcPr>
          <w:p w:rsidR="00B24BEC" w:rsidRPr="0028440E" w:rsidRDefault="00B24BEC" w:rsidP="00B24BEC">
            <w:pPr>
              <w:bidi/>
              <w:spacing w:line="100" w:lineRule="atLeast"/>
              <w:jc w:val="both"/>
              <w:rPr>
                <w:rFonts w:ascii="Times New Roman" w:hAnsi="Times New Roman" w:cs="Times New Roman"/>
                <w:rtl/>
              </w:rPr>
            </w:pPr>
          </w:p>
          <w:p w:rsidR="00895E9A" w:rsidRPr="0028440E" w:rsidRDefault="00B24BEC" w:rsidP="00B24BEC">
            <w:pPr>
              <w:jc w:val="right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>الأيام</w:t>
            </w:r>
          </w:p>
        </w:tc>
      </w:tr>
      <w:tr w:rsidR="00895E9A" w:rsidRPr="0028440E" w:rsidTr="00377D60">
        <w:tc>
          <w:tcPr>
            <w:tcW w:w="2493" w:type="dxa"/>
          </w:tcPr>
          <w:p w:rsidR="00207A7A" w:rsidRPr="0028440E" w:rsidRDefault="00207A7A" w:rsidP="00250522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9661D2" w:rsidRPr="0028440E" w:rsidRDefault="009661D2" w:rsidP="00B97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925F35" w:rsidRPr="0028440E" w:rsidRDefault="00925F35" w:rsidP="00B41AB1">
            <w:pPr>
              <w:bidi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447879" w:rsidRPr="0028440E" w:rsidRDefault="00447879" w:rsidP="00447879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>الأنتروبولوجية الاجتماعية والثقافية فوج2</w:t>
            </w:r>
            <w:r w:rsidRPr="0028440E">
              <w:rPr>
                <w:rFonts w:ascii="Times New Roman" w:hAnsi="Times New Roman" w:cs="Times New Roman" w:hint="cs"/>
                <w:rtl/>
              </w:rPr>
              <w:t xml:space="preserve">  </w:t>
            </w:r>
          </w:p>
          <w:p w:rsidR="00895E9A" w:rsidRPr="0028440E" w:rsidRDefault="00447879" w:rsidP="00447879">
            <w:pPr>
              <w:jc w:val="right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>ذة. القاسمي</w:t>
            </w:r>
          </w:p>
        </w:tc>
        <w:tc>
          <w:tcPr>
            <w:tcW w:w="1893" w:type="dxa"/>
          </w:tcPr>
          <w:p w:rsidR="00447879" w:rsidRPr="0028440E" w:rsidRDefault="00447879" w:rsidP="00447879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 xml:space="preserve">المناهج الكيفية فوج </w:t>
            </w:r>
            <w:r w:rsidRPr="0028440E">
              <w:rPr>
                <w:rFonts w:ascii="Times New Roman" w:hAnsi="Times New Roman" w:cs="Times New Roman" w:hint="cs"/>
                <w:rtl/>
              </w:rPr>
              <w:t>1</w:t>
            </w:r>
          </w:p>
          <w:p w:rsidR="00895E9A" w:rsidRPr="0028440E" w:rsidRDefault="00447879" w:rsidP="00447879">
            <w:pPr>
              <w:jc w:val="right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>ذ. مهدان</w:t>
            </w:r>
          </w:p>
          <w:p w:rsidR="00BA2A4D" w:rsidRPr="0028440E" w:rsidRDefault="00BA2A4D" w:rsidP="00895E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5E9A" w:rsidRPr="0028440E" w:rsidRDefault="00B24BEC" w:rsidP="00F52534">
            <w:pPr>
              <w:jc w:val="center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>الاثنين</w:t>
            </w:r>
          </w:p>
        </w:tc>
      </w:tr>
      <w:tr w:rsidR="00895E9A" w:rsidRPr="0028440E" w:rsidTr="00377D60">
        <w:tc>
          <w:tcPr>
            <w:tcW w:w="2493" w:type="dxa"/>
          </w:tcPr>
          <w:p w:rsidR="00F066C2" w:rsidRPr="0028440E" w:rsidRDefault="00445981" w:rsidP="00F066C2">
            <w:pPr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</w:rPr>
              <w:t xml:space="preserve">    </w:t>
            </w:r>
          </w:p>
          <w:p w:rsidR="00F066C2" w:rsidRPr="0028440E" w:rsidRDefault="00F066C2" w:rsidP="00F066C2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>سوسيولوجيا الأديان</w:t>
            </w:r>
          </w:p>
          <w:p w:rsidR="00F066C2" w:rsidRPr="0028440E" w:rsidRDefault="00602510" w:rsidP="00F066C2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 xml:space="preserve">فوج </w:t>
            </w:r>
            <w:r w:rsidR="00F066C2" w:rsidRPr="0028440E">
              <w:rPr>
                <w:rFonts w:ascii="Times New Roman" w:hAnsi="Times New Roman" w:cs="Times New Roman" w:hint="cs"/>
                <w:rtl/>
              </w:rPr>
              <w:t>مجموعة</w:t>
            </w:r>
            <w:r w:rsidR="00F066C2" w:rsidRPr="0028440E">
              <w:rPr>
                <w:rFonts w:ascii="Times New Roman" w:hAnsi="Times New Roman" w:cs="Times New Roman"/>
                <w:rtl/>
              </w:rPr>
              <w:t xml:space="preserve"> 1</w:t>
            </w:r>
          </w:p>
          <w:p w:rsidR="00F066C2" w:rsidRPr="0028440E" w:rsidRDefault="00F066C2" w:rsidP="00F066C2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>ذ. مجدي</w:t>
            </w:r>
          </w:p>
          <w:p w:rsidR="00F066C2" w:rsidRPr="0028440E" w:rsidRDefault="00F066C2" w:rsidP="00F066C2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>ـــــــــــ</w:t>
            </w:r>
            <w:r w:rsidRPr="0028440E">
              <w:rPr>
                <w:rFonts w:ascii="Times New Roman" w:hAnsi="Times New Roman" w:cs="Times New Roman" w:hint="cs"/>
                <w:rtl/>
              </w:rPr>
              <w:t>ـــــــــــــــــــــ</w:t>
            </w:r>
          </w:p>
          <w:p w:rsidR="00F066C2" w:rsidRPr="0028440E" w:rsidRDefault="00F066C2" w:rsidP="00F066C2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>سوسيولوجيا الأديان</w:t>
            </w:r>
          </w:p>
          <w:p w:rsidR="00F066C2" w:rsidRPr="0028440E" w:rsidRDefault="00F066C2" w:rsidP="00F066C2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>مجموعة</w:t>
            </w:r>
            <w:r w:rsidRPr="0028440E">
              <w:rPr>
                <w:rFonts w:ascii="Times New Roman" w:hAnsi="Times New Roman" w:cs="Times New Roman"/>
                <w:rtl/>
              </w:rPr>
              <w:t xml:space="preserve"> </w:t>
            </w:r>
            <w:r w:rsidRPr="0028440E">
              <w:rPr>
                <w:rFonts w:ascii="Times New Roman" w:hAnsi="Times New Roman" w:cs="Times New Roman" w:hint="cs"/>
                <w:rtl/>
              </w:rPr>
              <w:t>2</w:t>
            </w:r>
          </w:p>
          <w:p w:rsidR="00F066C2" w:rsidRPr="0028440E" w:rsidRDefault="00F066C2" w:rsidP="00F066C2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>ذ. بويعقوبي</w:t>
            </w:r>
          </w:p>
          <w:p w:rsidR="00F066C2" w:rsidRPr="0028440E" w:rsidRDefault="00F066C2" w:rsidP="00F066C2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>ـــــــــــ</w:t>
            </w:r>
            <w:r w:rsidRPr="0028440E">
              <w:rPr>
                <w:rFonts w:ascii="Times New Roman" w:hAnsi="Times New Roman" w:cs="Times New Roman" w:hint="cs"/>
                <w:rtl/>
              </w:rPr>
              <w:t>ــــــــــــت</w:t>
            </w:r>
          </w:p>
          <w:p w:rsidR="00F066C2" w:rsidRPr="0028440E" w:rsidRDefault="00F066C2" w:rsidP="00F066C2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>سوسيولوجيا الأديان</w:t>
            </w:r>
          </w:p>
          <w:p w:rsidR="00F066C2" w:rsidRPr="0028440E" w:rsidRDefault="00F066C2" w:rsidP="00F066C2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>مجموعة3</w:t>
            </w:r>
          </w:p>
          <w:p w:rsidR="00F066C2" w:rsidRPr="0028440E" w:rsidRDefault="00F066C2" w:rsidP="00F066C2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 xml:space="preserve">ذ. أوترحوت </w:t>
            </w:r>
          </w:p>
          <w:p w:rsidR="00895E9A" w:rsidRPr="0028440E" w:rsidRDefault="00895E9A" w:rsidP="00351D52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F066C2" w:rsidRPr="0028440E" w:rsidRDefault="00F066C2" w:rsidP="00F066C2">
            <w:pPr>
              <w:jc w:val="center"/>
              <w:rPr>
                <w:rFonts w:ascii="Times New Roman" w:hAnsi="Times New Roman" w:cs="Times New Roman"/>
                <w:rtl/>
              </w:rPr>
            </w:pPr>
          </w:p>
          <w:p w:rsidR="00895E9A" w:rsidRPr="0028440E" w:rsidRDefault="00895E9A" w:rsidP="00F066C2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895E9A" w:rsidRPr="0028440E" w:rsidRDefault="00895E9A" w:rsidP="00895E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895E9A" w:rsidRPr="0028440E" w:rsidRDefault="00895E9A" w:rsidP="00F066C2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:rsidR="00895E9A" w:rsidRPr="0028440E" w:rsidRDefault="00895E9A" w:rsidP="00FE32D4">
            <w:pPr>
              <w:jc w:val="center"/>
              <w:rPr>
                <w:rFonts w:ascii="Times New Roman" w:hAnsi="Times New Roman" w:cs="Times New Roman"/>
                <w:rtl/>
              </w:rPr>
            </w:pPr>
          </w:p>
          <w:p w:rsidR="00973633" w:rsidRPr="0028440E" w:rsidRDefault="00973633" w:rsidP="00FE3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5E9A" w:rsidRPr="0028440E" w:rsidRDefault="00B24BEC" w:rsidP="00F52534">
            <w:pPr>
              <w:jc w:val="center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>الثلاثاء</w:t>
            </w:r>
          </w:p>
        </w:tc>
      </w:tr>
      <w:tr w:rsidR="00895E9A" w:rsidRPr="0028440E" w:rsidTr="00377D60">
        <w:tc>
          <w:tcPr>
            <w:tcW w:w="2493" w:type="dxa"/>
          </w:tcPr>
          <w:p w:rsidR="00B24BEC" w:rsidRPr="0028440E" w:rsidRDefault="00B24BEC" w:rsidP="00D935D3">
            <w:pPr>
              <w:jc w:val="center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 xml:space="preserve"> </w:t>
            </w:r>
          </w:p>
        </w:tc>
        <w:tc>
          <w:tcPr>
            <w:tcW w:w="2223" w:type="dxa"/>
          </w:tcPr>
          <w:p w:rsidR="00895E9A" w:rsidRPr="0028440E" w:rsidRDefault="00895E9A" w:rsidP="00351D52">
            <w:pPr>
              <w:tabs>
                <w:tab w:val="right" w:pos="13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602510" w:rsidRPr="0028440E" w:rsidRDefault="00602510" w:rsidP="00602510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>سوسيولوجيا الثقافة</w:t>
            </w:r>
          </w:p>
          <w:p w:rsidR="00602510" w:rsidRPr="0028440E" w:rsidRDefault="00602510" w:rsidP="00602510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>فوج</w:t>
            </w:r>
            <w:r w:rsidRPr="0028440E">
              <w:rPr>
                <w:rFonts w:ascii="Times New Roman" w:hAnsi="Times New Roman" w:cs="Times New Roman"/>
                <w:rtl/>
              </w:rPr>
              <w:t xml:space="preserve"> </w:t>
            </w:r>
            <w:r w:rsidRPr="0028440E">
              <w:rPr>
                <w:rFonts w:ascii="Times New Roman" w:hAnsi="Times New Roman" w:cs="Times New Roman" w:hint="cs"/>
                <w:rtl/>
              </w:rPr>
              <w:t>2</w:t>
            </w:r>
          </w:p>
          <w:p w:rsidR="00602510" w:rsidRPr="0028440E" w:rsidRDefault="00602510" w:rsidP="00602510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>ذ. عمري</w:t>
            </w:r>
          </w:p>
          <w:p w:rsidR="00602510" w:rsidRPr="0028440E" w:rsidRDefault="00602510" w:rsidP="00602510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>ـــــــــــــــــــــــــ</w:t>
            </w:r>
          </w:p>
          <w:p w:rsidR="00602510" w:rsidRPr="0028440E" w:rsidRDefault="00602510" w:rsidP="00602510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>سوسيولوجيا الثقافة</w:t>
            </w:r>
          </w:p>
          <w:p w:rsidR="00602510" w:rsidRPr="0028440E" w:rsidRDefault="00602510" w:rsidP="00602510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>فوج 1</w:t>
            </w:r>
          </w:p>
          <w:p w:rsidR="00895E9A" w:rsidRPr="0028440E" w:rsidRDefault="00602510" w:rsidP="00602510">
            <w:pPr>
              <w:jc w:val="right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>ذ. أوترحوت</w:t>
            </w:r>
          </w:p>
        </w:tc>
        <w:tc>
          <w:tcPr>
            <w:tcW w:w="1558" w:type="dxa"/>
          </w:tcPr>
          <w:p w:rsidR="00445981" w:rsidRPr="0028440E" w:rsidRDefault="00445981" w:rsidP="00447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:rsidR="00682160" w:rsidRPr="0028440E" w:rsidRDefault="00682160" w:rsidP="00B41AB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5E9A" w:rsidRPr="0028440E" w:rsidRDefault="00B24BEC" w:rsidP="00F52534">
            <w:pPr>
              <w:jc w:val="center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>الأربعاء</w:t>
            </w:r>
          </w:p>
        </w:tc>
      </w:tr>
      <w:tr w:rsidR="00895E9A" w:rsidRPr="0028440E" w:rsidTr="00377D60">
        <w:tc>
          <w:tcPr>
            <w:tcW w:w="2493" w:type="dxa"/>
          </w:tcPr>
          <w:p w:rsidR="00250522" w:rsidRPr="0028440E" w:rsidRDefault="00250522" w:rsidP="00965BC2">
            <w:pPr>
              <w:bidi/>
              <w:spacing w:line="240" w:lineRule="exact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>الأنتروبولوجية الاجتماعية والثقافية فوج1 مجموعة 2</w:t>
            </w:r>
          </w:p>
          <w:p w:rsidR="00250522" w:rsidRPr="0028440E" w:rsidRDefault="00250522" w:rsidP="00B41AB1">
            <w:pPr>
              <w:bidi/>
              <w:spacing w:line="240" w:lineRule="exact"/>
              <w:jc w:val="center"/>
              <w:rPr>
                <w:rFonts w:ascii="Times New Roman" w:hAnsi="Times New Roman" w:cs="Times New Roman" w:hint="cs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>ذة. يوسوفي</w:t>
            </w:r>
          </w:p>
          <w:p w:rsidR="00602510" w:rsidRPr="0028440E" w:rsidRDefault="00602510" w:rsidP="00602510">
            <w:pPr>
              <w:bidi/>
              <w:spacing w:line="240" w:lineRule="exact"/>
              <w:jc w:val="center"/>
              <w:rPr>
                <w:rFonts w:ascii="Times New Roman" w:hAnsi="Times New Roman" w:cs="Times New Roman" w:hint="cs"/>
                <w:rtl/>
              </w:rPr>
            </w:pPr>
          </w:p>
          <w:p w:rsidR="0028440E" w:rsidRPr="0028440E" w:rsidRDefault="0028440E" w:rsidP="0028440E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  <w:rtl/>
              </w:rPr>
            </w:pPr>
          </w:p>
          <w:p w:rsidR="00B41AB1" w:rsidRPr="0028440E" w:rsidRDefault="007F3473" w:rsidP="00602510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>ـــــــــــــــــــــــــــــــ</w:t>
            </w:r>
          </w:p>
          <w:p w:rsidR="0003413F" w:rsidRPr="0028440E" w:rsidRDefault="0003413F" w:rsidP="0003413F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 xml:space="preserve">المناهج الكيفية فوج </w:t>
            </w:r>
            <w:r w:rsidRPr="0028440E">
              <w:rPr>
                <w:rFonts w:ascii="Times New Roman" w:hAnsi="Times New Roman" w:cs="Times New Roman" w:hint="cs"/>
                <w:rtl/>
              </w:rPr>
              <w:t xml:space="preserve">2 </w:t>
            </w:r>
          </w:p>
          <w:p w:rsidR="0003413F" w:rsidRPr="0028440E" w:rsidRDefault="0003413F" w:rsidP="00602510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 xml:space="preserve">م </w:t>
            </w:r>
            <w:r w:rsidR="00602510" w:rsidRPr="0028440E">
              <w:rPr>
                <w:rFonts w:ascii="Times New Roman" w:hAnsi="Times New Roman" w:cs="Times New Roman" w:hint="cs"/>
                <w:rtl/>
              </w:rPr>
              <w:t>2</w:t>
            </w:r>
          </w:p>
          <w:p w:rsidR="00B41AB1" w:rsidRPr="0028440E" w:rsidRDefault="0003413F" w:rsidP="0003413F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>ذة. حفصاوي</w:t>
            </w:r>
          </w:p>
        </w:tc>
        <w:tc>
          <w:tcPr>
            <w:tcW w:w="2223" w:type="dxa"/>
          </w:tcPr>
          <w:p w:rsidR="007C564C" w:rsidRPr="0028440E" w:rsidRDefault="007C564C" w:rsidP="00B41AB1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  <w:rtl/>
              </w:rPr>
            </w:pPr>
          </w:p>
          <w:p w:rsidR="00250522" w:rsidRPr="0028440E" w:rsidRDefault="00250522" w:rsidP="00B41AB1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>الأنتروبولوجية الاجتماعية والثقافية فوج1 مجموعة1</w:t>
            </w:r>
          </w:p>
          <w:p w:rsidR="00147941" w:rsidRPr="0028440E" w:rsidRDefault="00250522" w:rsidP="00B41AB1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>ذة. يوسوفي</w:t>
            </w:r>
          </w:p>
          <w:p w:rsidR="00B41AB1" w:rsidRPr="0028440E" w:rsidRDefault="00B41AB1" w:rsidP="007F3473">
            <w:pPr>
              <w:bidi/>
              <w:spacing w:line="240" w:lineRule="exact"/>
              <w:rPr>
                <w:rFonts w:ascii="Times New Roman" w:hAnsi="Times New Roman" w:cs="Times New Roman"/>
                <w:rtl/>
              </w:rPr>
            </w:pPr>
          </w:p>
          <w:p w:rsidR="00B41AB1" w:rsidRPr="0028440E" w:rsidRDefault="00B41AB1" w:rsidP="00B41AB1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>ـــــــ</w:t>
            </w:r>
            <w:r w:rsidR="00447879" w:rsidRPr="0028440E">
              <w:rPr>
                <w:rFonts w:ascii="Times New Roman" w:hAnsi="Times New Roman" w:cs="Times New Roman" w:hint="cs"/>
                <w:rtl/>
              </w:rPr>
              <w:t>ـــــــــــــــــــــــ</w:t>
            </w:r>
          </w:p>
          <w:p w:rsidR="0003413F" w:rsidRPr="0028440E" w:rsidRDefault="0003413F" w:rsidP="00602510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 xml:space="preserve">المناهج الكيفية فوج </w:t>
            </w:r>
            <w:r w:rsidRPr="0028440E">
              <w:rPr>
                <w:rFonts w:ascii="Times New Roman" w:hAnsi="Times New Roman" w:cs="Times New Roman" w:hint="cs"/>
                <w:rtl/>
              </w:rPr>
              <w:t xml:space="preserve">2 م </w:t>
            </w:r>
            <w:r w:rsidR="00602510" w:rsidRPr="0028440E">
              <w:rPr>
                <w:rFonts w:ascii="Times New Roman" w:hAnsi="Times New Roman" w:cs="Times New Roman" w:hint="cs"/>
                <w:rtl/>
              </w:rPr>
              <w:t>1</w:t>
            </w:r>
          </w:p>
          <w:p w:rsidR="00682160" w:rsidRPr="0028440E" w:rsidRDefault="0003413F" w:rsidP="0003413F">
            <w:pPr>
              <w:jc w:val="center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>ذة. حفصاوي</w:t>
            </w:r>
          </w:p>
        </w:tc>
        <w:tc>
          <w:tcPr>
            <w:tcW w:w="764" w:type="dxa"/>
          </w:tcPr>
          <w:p w:rsidR="00895E9A" w:rsidRPr="0028440E" w:rsidRDefault="00895E9A" w:rsidP="00895E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925F35" w:rsidRPr="0028440E" w:rsidRDefault="00925F35" w:rsidP="00445981">
            <w:pPr>
              <w:rPr>
                <w:rFonts w:ascii="Times New Roman" w:hAnsi="Times New Roman" w:cs="Times New Roman"/>
              </w:rPr>
            </w:pPr>
          </w:p>
          <w:p w:rsidR="00925F35" w:rsidRPr="0028440E" w:rsidRDefault="00925F35" w:rsidP="00445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:rsidR="00895E9A" w:rsidRPr="0028440E" w:rsidRDefault="00895E9A" w:rsidP="00895E9A">
            <w:pPr>
              <w:jc w:val="right"/>
              <w:rPr>
                <w:rFonts w:ascii="Times New Roman" w:hAnsi="Times New Roman" w:cs="Times New Roman"/>
                <w:rtl/>
              </w:rPr>
            </w:pPr>
          </w:p>
          <w:p w:rsidR="00CD75E1" w:rsidRPr="0028440E" w:rsidRDefault="00CD75E1" w:rsidP="0003413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5E9A" w:rsidRPr="0028440E" w:rsidRDefault="00B24BEC" w:rsidP="00F52534">
            <w:pPr>
              <w:jc w:val="center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>الخميس</w:t>
            </w:r>
          </w:p>
        </w:tc>
      </w:tr>
      <w:tr w:rsidR="00895E9A" w:rsidRPr="0028440E" w:rsidTr="00377D60">
        <w:tc>
          <w:tcPr>
            <w:tcW w:w="2493" w:type="dxa"/>
          </w:tcPr>
          <w:p w:rsidR="00B41AB1" w:rsidRPr="0028440E" w:rsidRDefault="00B41AB1" w:rsidP="00B41AB1">
            <w:pPr>
              <w:jc w:val="center"/>
              <w:rPr>
                <w:rFonts w:ascii="Times New Roman" w:hAnsi="Times New Roman" w:cs="Times New Roman"/>
                <w:rtl/>
              </w:rPr>
            </w:pPr>
          </w:p>
          <w:p w:rsidR="0003413F" w:rsidRPr="0028440E" w:rsidRDefault="0003413F" w:rsidP="0003413F">
            <w:pPr>
              <w:jc w:val="center"/>
              <w:rPr>
                <w:rFonts w:ascii="Times New Roman" w:hAnsi="Times New Roman" w:cs="Times New Roman"/>
                <w:rtl/>
              </w:rPr>
            </w:pPr>
          </w:p>
          <w:p w:rsidR="00BA2A4D" w:rsidRPr="0028440E" w:rsidRDefault="00BA2A4D" w:rsidP="00147941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BA2A4D" w:rsidRPr="0028440E" w:rsidRDefault="00BA2A4D" w:rsidP="00147941">
            <w:pPr>
              <w:bidi/>
              <w:spacing w:line="240" w:lineRule="exact"/>
              <w:rPr>
                <w:rFonts w:ascii="Times New Roman" w:hAnsi="Times New Roman" w:cs="Times New Roman"/>
              </w:rPr>
            </w:pPr>
          </w:p>
          <w:p w:rsidR="00895E9A" w:rsidRPr="0028440E" w:rsidRDefault="00895E9A" w:rsidP="001108A4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895E9A" w:rsidRPr="0028440E" w:rsidRDefault="00895E9A" w:rsidP="00895E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7F3473" w:rsidRPr="0028440E" w:rsidRDefault="00447879" w:rsidP="00377D60">
            <w:pPr>
              <w:bidi/>
              <w:spacing w:line="240" w:lineRule="exact"/>
              <w:jc w:val="center"/>
              <w:rPr>
                <w:rFonts w:ascii="Times New Roman" w:hAnsi="Times New Roman" w:cs="Times New Roman" w:hint="cs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>الاحصاء</w:t>
            </w:r>
          </w:p>
          <w:p w:rsidR="00447879" w:rsidRPr="0028440E" w:rsidRDefault="00447879" w:rsidP="00377D60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>فوج 1</w:t>
            </w:r>
          </w:p>
          <w:p w:rsidR="00895E9A" w:rsidRPr="0028440E" w:rsidRDefault="00447879" w:rsidP="00377D60">
            <w:pPr>
              <w:jc w:val="center"/>
              <w:rPr>
                <w:rFonts w:ascii="Times New Roman" w:hAnsi="Times New Roman" w:cs="Times New Roman" w:hint="cs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>ذ. البحيري</w:t>
            </w:r>
          </w:p>
          <w:p w:rsidR="007F3473" w:rsidRPr="0028440E" w:rsidRDefault="007F3473" w:rsidP="007F3473">
            <w:pPr>
              <w:jc w:val="right"/>
              <w:rPr>
                <w:rFonts w:ascii="Times New Roman" w:hAnsi="Times New Roman" w:cs="Times New Roman" w:hint="cs"/>
                <w:rtl/>
              </w:rPr>
            </w:pPr>
          </w:p>
          <w:p w:rsidR="007F3473" w:rsidRPr="0028440E" w:rsidRDefault="00447879" w:rsidP="007F3473">
            <w:pPr>
              <w:jc w:val="right"/>
              <w:rPr>
                <w:rFonts w:ascii="Times New Roman" w:hAnsi="Times New Roman" w:cs="Times New Roman" w:hint="cs"/>
                <w:rtl/>
                <w:lang w:bidi="ar-MA"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>ـــــــــــــــــــــــــــ</w:t>
            </w:r>
          </w:p>
          <w:p w:rsidR="007F3473" w:rsidRPr="0028440E" w:rsidRDefault="007F3473" w:rsidP="007F3473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>المناهج الكمية   فوج1</w:t>
            </w:r>
          </w:p>
          <w:p w:rsidR="007F3473" w:rsidRPr="0028440E" w:rsidRDefault="007F3473" w:rsidP="007F3473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>مجموعة 2</w:t>
            </w:r>
          </w:p>
          <w:p w:rsidR="00447879" w:rsidRPr="0028440E" w:rsidRDefault="007F3473" w:rsidP="007F3473">
            <w:pPr>
              <w:jc w:val="center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>ذ. عنبي</w:t>
            </w:r>
          </w:p>
        </w:tc>
        <w:tc>
          <w:tcPr>
            <w:tcW w:w="1893" w:type="dxa"/>
          </w:tcPr>
          <w:p w:rsidR="00250522" w:rsidRPr="0028440E" w:rsidRDefault="00250522" w:rsidP="00965BC2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  <w:rtl/>
              </w:rPr>
            </w:pPr>
          </w:p>
          <w:p w:rsidR="00447879" w:rsidRPr="0028440E" w:rsidRDefault="00447879" w:rsidP="00447879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>المناهج الكمية   فوج1</w:t>
            </w:r>
          </w:p>
          <w:p w:rsidR="00447879" w:rsidRPr="0028440E" w:rsidRDefault="00447879" w:rsidP="00447879">
            <w:pPr>
              <w:tabs>
                <w:tab w:val="right" w:pos="1319"/>
              </w:tabs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>ذ. عنبي</w:t>
            </w:r>
          </w:p>
          <w:p w:rsidR="00250522" w:rsidRPr="0028440E" w:rsidRDefault="00250522" w:rsidP="00250522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>ــــ</w:t>
            </w:r>
            <w:r w:rsidRPr="0028440E">
              <w:rPr>
                <w:rFonts w:ascii="Times New Roman" w:hAnsi="Times New Roman" w:cs="Times New Roman" w:hint="cs"/>
                <w:rtl/>
              </w:rPr>
              <w:t>ــــــــــــــــــ</w:t>
            </w:r>
            <w:r w:rsidRPr="0028440E">
              <w:rPr>
                <w:rFonts w:ascii="Times New Roman" w:hAnsi="Times New Roman" w:cs="Times New Roman"/>
                <w:rtl/>
              </w:rPr>
              <w:t>ـ</w:t>
            </w:r>
          </w:p>
          <w:p w:rsidR="00250522" w:rsidRPr="0028440E" w:rsidRDefault="00250522" w:rsidP="00250522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  <w:rtl/>
              </w:rPr>
            </w:pPr>
          </w:p>
          <w:p w:rsidR="00250522" w:rsidRPr="0028440E" w:rsidRDefault="00250522" w:rsidP="00250522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>الاحصاء فوج 2</w:t>
            </w:r>
          </w:p>
          <w:p w:rsidR="00895E9A" w:rsidRPr="0028440E" w:rsidRDefault="00250522" w:rsidP="007F3473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 xml:space="preserve">ذ. </w:t>
            </w:r>
            <w:r w:rsidR="007F3473" w:rsidRPr="0028440E">
              <w:rPr>
                <w:rFonts w:ascii="Times New Roman" w:hAnsi="Times New Roman" w:cs="Times New Roman"/>
                <w:rtl/>
              </w:rPr>
              <w:t>البحيري</w:t>
            </w:r>
          </w:p>
        </w:tc>
        <w:tc>
          <w:tcPr>
            <w:tcW w:w="1417" w:type="dxa"/>
          </w:tcPr>
          <w:p w:rsidR="00895E9A" w:rsidRPr="0028440E" w:rsidRDefault="00B24BEC" w:rsidP="00F52534">
            <w:pPr>
              <w:jc w:val="center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>الجمعة</w:t>
            </w:r>
          </w:p>
        </w:tc>
      </w:tr>
      <w:tr w:rsidR="00895E9A" w:rsidRPr="0028440E" w:rsidTr="00377D60">
        <w:tc>
          <w:tcPr>
            <w:tcW w:w="2493" w:type="dxa"/>
          </w:tcPr>
          <w:p w:rsidR="00895E9A" w:rsidRPr="0028440E" w:rsidRDefault="00895E9A" w:rsidP="00895E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895E9A" w:rsidRPr="0028440E" w:rsidRDefault="00895E9A" w:rsidP="00895E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895E9A" w:rsidRPr="0028440E" w:rsidRDefault="00895E9A" w:rsidP="00895E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895E9A" w:rsidRPr="0028440E" w:rsidRDefault="00895E9A" w:rsidP="00965BC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:rsidR="00BA2A4D" w:rsidRPr="0028440E" w:rsidRDefault="00BA2A4D" w:rsidP="00965BC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5E9A" w:rsidRPr="0028440E" w:rsidRDefault="00B24BEC" w:rsidP="00F52534">
            <w:pPr>
              <w:jc w:val="center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>السبت</w:t>
            </w:r>
          </w:p>
        </w:tc>
      </w:tr>
    </w:tbl>
    <w:p w:rsidR="00D86F6F" w:rsidRPr="0028440E" w:rsidRDefault="00D86F6F" w:rsidP="00965BC2">
      <w:pPr>
        <w:rPr>
          <w:rFonts w:ascii="Times New Roman" w:hAnsi="Times New Roman" w:cs="Times New Roman" w:hint="cs"/>
          <w:rtl/>
        </w:rPr>
      </w:pPr>
    </w:p>
    <w:p w:rsidR="00D86F6F" w:rsidRPr="0028440E" w:rsidRDefault="00D86F6F" w:rsidP="00965BC2">
      <w:pPr>
        <w:rPr>
          <w:rFonts w:ascii="Times New Roman" w:hAnsi="Times New Roman" w:cs="Times New Roman"/>
          <w:rtl/>
        </w:rPr>
      </w:pPr>
    </w:p>
    <w:p w:rsidR="00D86F6F" w:rsidRPr="0028440E" w:rsidRDefault="00F04870" w:rsidP="00D86F6F">
      <w:pPr>
        <w:jc w:val="right"/>
        <w:rPr>
          <w:rFonts w:ascii="Times New Roman" w:hAnsi="Times New Roman" w:cs="Times New Roman"/>
          <w:b/>
          <w:bCs/>
          <w:rtl/>
        </w:rPr>
      </w:pPr>
      <w:r w:rsidRPr="0028440E">
        <w:rPr>
          <w:rFonts w:ascii="Times New Roman" w:hAnsi="Times New Roman" w:cs="Times New Roman"/>
          <w:b/>
          <w:bCs/>
          <w:rtl/>
        </w:rPr>
        <w:t xml:space="preserve">جامعة ابن زهر </w:t>
      </w:r>
    </w:p>
    <w:p w:rsidR="00F04870" w:rsidRPr="0028440E" w:rsidRDefault="00F04870" w:rsidP="00895E9A">
      <w:pPr>
        <w:jc w:val="right"/>
        <w:rPr>
          <w:rFonts w:ascii="Times New Roman" w:hAnsi="Times New Roman" w:cs="Times New Roman"/>
          <w:b/>
          <w:bCs/>
          <w:rtl/>
        </w:rPr>
      </w:pPr>
      <w:r w:rsidRPr="0028440E">
        <w:rPr>
          <w:rFonts w:ascii="Times New Roman" w:hAnsi="Times New Roman" w:cs="Times New Roman"/>
          <w:b/>
          <w:bCs/>
          <w:rtl/>
        </w:rPr>
        <w:t>كلية الآداب و العلوم الإنسانية</w:t>
      </w:r>
      <w:r w:rsidR="000D16DD" w:rsidRPr="0028440E">
        <w:rPr>
          <w:rFonts w:ascii="Times New Roman" w:hAnsi="Times New Roman" w:cs="Times New Roman"/>
          <w:b/>
          <w:bCs/>
          <w:rtl/>
        </w:rPr>
        <w:t xml:space="preserve"> </w:t>
      </w:r>
    </w:p>
    <w:p w:rsidR="00AC314E" w:rsidRPr="0028440E" w:rsidRDefault="00F04870" w:rsidP="00895E9A">
      <w:pPr>
        <w:jc w:val="right"/>
        <w:rPr>
          <w:rFonts w:ascii="Times New Roman" w:hAnsi="Times New Roman" w:cs="Times New Roman"/>
          <w:b/>
          <w:bCs/>
          <w:rtl/>
        </w:rPr>
      </w:pPr>
      <w:r w:rsidRPr="0028440E">
        <w:rPr>
          <w:rFonts w:ascii="Times New Roman" w:hAnsi="Times New Roman" w:cs="Times New Roman"/>
          <w:b/>
          <w:bCs/>
          <w:rtl/>
        </w:rPr>
        <w:t xml:space="preserve">شعبة علم الاجتماع                              </w:t>
      </w:r>
    </w:p>
    <w:p w:rsidR="00250522" w:rsidRPr="0028440E" w:rsidRDefault="00250522" w:rsidP="00250522">
      <w:pPr>
        <w:jc w:val="right"/>
        <w:rPr>
          <w:rFonts w:ascii="Times New Roman" w:hAnsi="Times New Roman" w:cs="Times New Roman"/>
          <w:b/>
          <w:bCs/>
          <w:rtl/>
        </w:rPr>
      </w:pPr>
      <w:r w:rsidRPr="0028440E">
        <w:rPr>
          <w:rFonts w:ascii="Times New Roman" w:hAnsi="Times New Roman" w:cs="Times New Roman"/>
          <w:b/>
          <w:bCs/>
          <w:rtl/>
        </w:rPr>
        <w:t xml:space="preserve"> </w:t>
      </w:r>
    </w:p>
    <w:p w:rsidR="000A05A7" w:rsidRPr="0028440E" w:rsidRDefault="00AC314E" w:rsidP="00965BC2">
      <w:pPr>
        <w:jc w:val="right"/>
        <w:rPr>
          <w:rFonts w:ascii="Times New Roman" w:hAnsi="Times New Roman" w:cs="Times New Roman"/>
          <w:b/>
          <w:bCs/>
          <w:rtl/>
        </w:rPr>
      </w:pPr>
      <w:r w:rsidRPr="0028440E">
        <w:rPr>
          <w:rFonts w:ascii="Times New Roman" w:hAnsi="Times New Roman" w:cs="Times New Roman"/>
          <w:b/>
          <w:bCs/>
          <w:rtl/>
        </w:rPr>
        <w:t xml:space="preserve">   </w:t>
      </w:r>
      <w:r w:rsidR="00F04870" w:rsidRPr="0028440E">
        <w:rPr>
          <w:rFonts w:ascii="Times New Roman" w:hAnsi="Times New Roman" w:cs="Times New Roman"/>
          <w:b/>
          <w:bCs/>
          <w:rtl/>
        </w:rPr>
        <w:t xml:space="preserve">    السداسي الخامس </w:t>
      </w:r>
      <w:r w:rsidR="00B02078" w:rsidRPr="0028440E">
        <w:rPr>
          <w:rFonts w:ascii="Times New Roman" w:hAnsi="Times New Roman" w:cs="Times New Roman" w:hint="cs"/>
          <w:b/>
          <w:bCs/>
          <w:rtl/>
        </w:rPr>
        <w:t xml:space="preserve">      </w:t>
      </w:r>
      <w:r w:rsidR="00F04870" w:rsidRPr="0028440E">
        <w:rPr>
          <w:rFonts w:ascii="Times New Roman" w:hAnsi="Times New Roman" w:cs="Times New Roman"/>
          <w:b/>
          <w:bCs/>
          <w:rtl/>
        </w:rPr>
        <w:t xml:space="preserve">  </w:t>
      </w:r>
      <w:r w:rsidRPr="0028440E">
        <w:rPr>
          <w:rFonts w:ascii="Times New Roman" w:hAnsi="Times New Roman" w:cs="Times New Roman"/>
          <w:b/>
          <w:bCs/>
          <w:rtl/>
        </w:rPr>
        <w:t>مسار</w:t>
      </w:r>
      <w:r w:rsidR="00D935D3" w:rsidRPr="0028440E">
        <w:rPr>
          <w:rFonts w:ascii="Times New Roman" w:hAnsi="Times New Roman" w:cs="Times New Roman"/>
          <w:b/>
          <w:bCs/>
          <w:rtl/>
        </w:rPr>
        <w:t xml:space="preserve">   </w:t>
      </w:r>
      <w:r w:rsidR="00B02078" w:rsidRPr="0028440E">
        <w:rPr>
          <w:rFonts w:ascii="Times New Roman" w:hAnsi="Times New Roman" w:cs="Times New Roman" w:hint="cs"/>
          <w:b/>
          <w:bCs/>
          <w:rtl/>
        </w:rPr>
        <w:t>:</w:t>
      </w:r>
      <w:r w:rsidR="00D935D3" w:rsidRPr="0028440E">
        <w:rPr>
          <w:rFonts w:ascii="Times New Roman" w:hAnsi="Times New Roman" w:cs="Times New Roman"/>
          <w:b/>
          <w:bCs/>
          <w:rtl/>
        </w:rPr>
        <w:t xml:space="preserve">   </w:t>
      </w:r>
      <w:r w:rsidR="00B02078" w:rsidRPr="0028440E">
        <w:rPr>
          <w:rFonts w:ascii="Times New Roman" w:hAnsi="Times New Roman" w:cs="Times New Roman" w:hint="cs"/>
          <w:b/>
          <w:bCs/>
          <w:rtl/>
        </w:rPr>
        <w:t xml:space="preserve">الأسرة ، النوع ، </w:t>
      </w:r>
      <w:r w:rsidR="00D935D3" w:rsidRPr="0028440E">
        <w:rPr>
          <w:rFonts w:ascii="Times New Roman" w:hAnsi="Times New Roman" w:cs="Times New Roman"/>
          <w:b/>
          <w:bCs/>
          <w:rtl/>
        </w:rPr>
        <w:t xml:space="preserve"> </w:t>
      </w:r>
      <w:r w:rsidR="00B02078" w:rsidRPr="0028440E">
        <w:rPr>
          <w:rFonts w:ascii="Times New Roman" w:hAnsi="Times New Roman" w:cs="Times New Roman" w:hint="cs"/>
          <w:b/>
          <w:bCs/>
          <w:rtl/>
        </w:rPr>
        <w:t>العولمة</w:t>
      </w:r>
      <w:r w:rsidR="00D935D3" w:rsidRPr="0028440E">
        <w:rPr>
          <w:rFonts w:ascii="Times New Roman" w:hAnsi="Times New Roman" w:cs="Times New Roman"/>
          <w:b/>
          <w:bCs/>
          <w:rtl/>
        </w:rPr>
        <w:t xml:space="preserve">           </w:t>
      </w:r>
      <w:r w:rsidR="00B02078" w:rsidRPr="0028440E">
        <w:rPr>
          <w:rFonts w:ascii="Times New Roman" w:hAnsi="Times New Roman" w:cs="Times New Roman" w:hint="cs"/>
          <w:b/>
          <w:bCs/>
          <w:rtl/>
        </w:rPr>
        <w:t xml:space="preserve"> </w:t>
      </w:r>
      <w:r w:rsidR="00D935D3" w:rsidRPr="0028440E">
        <w:rPr>
          <w:rFonts w:ascii="Times New Roman" w:hAnsi="Times New Roman" w:cs="Times New Roman"/>
          <w:b/>
          <w:bCs/>
          <w:rtl/>
        </w:rPr>
        <w:t xml:space="preserve">      </w:t>
      </w:r>
      <w:r w:rsidR="00250522" w:rsidRPr="0028440E">
        <w:rPr>
          <w:rFonts w:ascii="Times New Roman" w:hAnsi="Times New Roman" w:cs="Times New Roman"/>
          <w:b/>
          <w:bCs/>
          <w:rtl/>
          <w:lang w:bidi="ar-MA"/>
        </w:rPr>
        <w:t>السنة الجامعية</w:t>
      </w:r>
      <w:r w:rsidR="00250522" w:rsidRPr="0028440E">
        <w:rPr>
          <w:rFonts w:ascii="Times New Roman" w:hAnsi="Times New Roman" w:cs="Times New Roman"/>
          <w:b/>
          <w:bCs/>
          <w:rtl/>
        </w:rPr>
        <w:t xml:space="preserve">       </w:t>
      </w:r>
      <w:r w:rsidR="00250522" w:rsidRPr="0028440E">
        <w:rPr>
          <w:rFonts w:ascii="Times New Roman" w:hAnsi="Times New Roman" w:cs="Times New Roman" w:hint="cs"/>
          <w:b/>
          <w:bCs/>
          <w:rtl/>
        </w:rPr>
        <w:t>2014-2015</w:t>
      </w:r>
      <w:r w:rsidR="00250522" w:rsidRPr="0028440E">
        <w:rPr>
          <w:rFonts w:ascii="Times New Roman" w:hAnsi="Times New Roman" w:cs="Times New Roman"/>
          <w:b/>
          <w:bCs/>
          <w:rtl/>
        </w:rPr>
        <w:t xml:space="preserve">            </w:t>
      </w:r>
    </w:p>
    <w:tbl>
      <w:tblPr>
        <w:tblStyle w:val="Grilledutableau"/>
        <w:tblW w:w="0" w:type="auto"/>
        <w:tblLayout w:type="fixed"/>
        <w:tblLook w:val="04A0"/>
      </w:tblPr>
      <w:tblGrid>
        <w:gridCol w:w="2235"/>
        <w:gridCol w:w="1842"/>
        <w:gridCol w:w="851"/>
        <w:gridCol w:w="1701"/>
        <w:gridCol w:w="1701"/>
        <w:gridCol w:w="958"/>
      </w:tblGrid>
      <w:tr w:rsidR="00F04870" w:rsidRPr="0028440E" w:rsidTr="000A05A7">
        <w:tc>
          <w:tcPr>
            <w:tcW w:w="2235" w:type="dxa"/>
          </w:tcPr>
          <w:p w:rsidR="00F04870" w:rsidRPr="0028440E" w:rsidRDefault="00F04870" w:rsidP="00F04870">
            <w:pPr>
              <w:jc w:val="right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>16-18</w:t>
            </w:r>
          </w:p>
        </w:tc>
        <w:tc>
          <w:tcPr>
            <w:tcW w:w="1842" w:type="dxa"/>
          </w:tcPr>
          <w:p w:rsidR="00F04870" w:rsidRPr="0028440E" w:rsidRDefault="00F04870" w:rsidP="00F04870">
            <w:pPr>
              <w:jc w:val="right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>14-16</w:t>
            </w:r>
          </w:p>
        </w:tc>
        <w:tc>
          <w:tcPr>
            <w:tcW w:w="851" w:type="dxa"/>
          </w:tcPr>
          <w:p w:rsidR="00F04870" w:rsidRPr="0028440E" w:rsidRDefault="00F04870" w:rsidP="00F04870">
            <w:pPr>
              <w:jc w:val="right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>12-14</w:t>
            </w:r>
          </w:p>
        </w:tc>
        <w:tc>
          <w:tcPr>
            <w:tcW w:w="1701" w:type="dxa"/>
          </w:tcPr>
          <w:p w:rsidR="00F04870" w:rsidRPr="0028440E" w:rsidRDefault="00F04870" w:rsidP="00F04870">
            <w:pPr>
              <w:jc w:val="right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>10-12</w:t>
            </w:r>
          </w:p>
        </w:tc>
        <w:tc>
          <w:tcPr>
            <w:tcW w:w="1701" w:type="dxa"/>
          </w:tcPr>
          <w:p w:rsidR="00F04870" w:rsidRPr="0028440E" w:rsidRDefault="00F04870" w:rsidP="00F04870">
            <w:pPr>
              <w:jc w:val="right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>8-10</w:t>
            </w:r>
          </w:p>
        </w:tc>
        <w:tc>
          <w:tcPr>
            <w:tcW w:w="958" w:type="dxa"/>
          </w:tcPr>
          <w:p w:rsidR="00F04870" w:rsidRPr="0028440E" w:rsidRDefault="00F04870" w:rsidP="00F04870">
            <w:pPr>
              <w:bidi/>
              <w:spacing w:line="100" w:lineRule="atLeast"/>
              <w:jc w:val="both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>التوقيت</w:t>
            </w:r>
          </w:p>
          <w:p w:rsidR="00F04870" w:rsidRPr="0028440E" w:rsidRDefault="00F04870" w:rsidP="00F04870">
            <w:pPr>
              <w:jc w:val="right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>الأيام</w:t>
            </w:r>
          </w:p>
        </w:tc>
      </w:tr>
      <w:tr w:rsidR="00F04870" w:rsidRPr="0028440E" w:rsidTr="000A05A7">
        <w:tc>
          <w:tcPr>
            <w:tcW w:w="2235" w:type="dxa"/>
          </w:tcPr>
          <w:p w:rsidR="00D86F6F" w:rsidRPr="0028440E" w:rsidRDefault="00D86F6F" w:rsidP="00D86F6F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>سوسيولوجيا المقاولات الأسرية    فوج 1</w:t>
            </w:r>
          </w:p>
          <w:p w:rsidR="00D86F6F" w:rsidRPr="0028440E" w:rsidRDefault="00D86F6F" w:rsidP="00D86F6F">
            <w:pPr>
              <w:jc w:val="center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>ذ. لاباري</w:t>
            </w:r>
          </w:p>
          <w:p w:rsidR="00D86F6F" w:rsidRPr="0028440E" w:rsidRDefault="00D86F6F" w:rsidP="00D86F6F">
            <w:pPr>
              <w:jc w:val="center"/>
              <w:rPr>
                <w:rFonts w:ascii="Times New Roman" w:hAnsi="Times New Roman" w:cs="Times New Roman"/>
                <w:rtl/>
                <w:lang w:bidi="ar-MA"/>
              </w:rPr>
            </w:pPr>
            <w:r w:rsidRPr="0028440E">
              <w:rPr>
                <w:rFonts w:ascii="Times New Roman" w:hAnsi="Times New Roman" w:cs="Times New Roman" w:hint="cs"/>
                <w:rtl/>
                <w:lang w:bidi="ar-MA"/>
              </w:rPr>
              <w:t>ــــــــــــــــــــــــــــــــــ</w:t>
            </w:r>
          </w:p>
          <w:p w:rsidR="00D86F6F" w:rsidRPr="0028440E" w:rsidRDefault="00D86F6F" w:rsidP="00D86F6F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>سوسيولوجيا الأسرة</w:t>
            </w:r>
          </w:p>
          <w:p w:rsidR="00D86F6F" w:rsidRPr="0028440E" w:rsidRDefault="00D86F6F" w:rsidP="00D86F6F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>فوج 2</w:t>
            </w:r>
          </w:p>
          <w:p w:rsidR="00F04870" w:rsidRPr="0028440E" w:rsidRDefault="00D86F6F" w:rsidP="00D86F6F">
            <w:pPr>
              <w:jc w:val="center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>ذ. عنبي</w:t>
            </w:r>
          </w:p>
        </w:tc>
        <w:tc>
          <w:tcPr>
            <w:tcW w:w="1842" w:type="dxa"/>
          </w:tcPr>
          <w:p w:rsidR="00D86F6F" w:rsidRPr="0028440E" w:rsidRDefault="00D86F6F" w:rsidP="00D86F6F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>سوسيولوجيا الأسرة  فوج 1</w:t>
            </w:r>
          </w:p>
          <w:p w:rsidR="00D86F6F" w:rsidRPr="0028440E" w:rsidRDefault="00D86F6F" w:rsidP="00D86F6F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>ذ. عنبي</w:t>
            </w:r>
          </w:p>
          <w:p w:rsidR="00D86F6F" w:rsidRPr="0028440E" w:rsidRDefault="00D86F6F" w:rsidP="00D86F6F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>ـــــــــــــــــــــ</w:t>
            </w:r>
          </w:p>
          <w:p w:rsidR="00D86F6F" w:rsidRPr="0028440E" w:rsidRDefault="00D86F6F" w:rsidP="00D86F6F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>سوسيولوجيا المقاولات الأسرية    فوج2</w:t>
            </w:r>
          </w:p>
          <w:p w:rsidR="00F04870" w:rsidRPr="0028440E" w:rsidRDefault="00D86F6F" w:rsidP="00D86F6F">
            <w:pPr>
              <w:jc w:val="center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>ذ. لاباري</w:t>
            </w:r>
          </w:p>
        </w:tc>
        <w:tc>
          <w:tcPr>
            <w:tcW w:w="851" w:type="dxa"/>
          </w:tcPr>
          <w:p w:rsidR="00F04870" w:rsidRPr="0028440E" w:rsidRDefault="00F04870" w:rsidP="00F0487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870" w:rsidRPr="0028440E" w:rsidRDefault="00F04870" w:rsidP="00FD40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870" w:rsidRPr="0028440E" w:rsidRDefault="00F04870" w:rsidP="00F04870">
            <w:pPr>
              <w:jc w:val="right"/>
              <w:rPr>
                <w:rFonts w:ascii="Times New Roman" w:hAnsi="Times New Roman" w:cs="Times New Roman"/>
                <w:rtl/>
              </w:rPr>
            </w:pPr>
          </w:p>
          <w:p w:rsidR="00C92317" w:rsidRPr="0028440E" w:rsidRDefault="00C92317" w:rsidP="00F0487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F04870" w:rsidRPr="0028440E" w:rsidRDefault="00F04870" w:rsidP="00F04870">
            <w:pPr>
              <w:jc w:val="right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>الاثنين</w:t>
            </w:r>
          </w:p>
        </w:tc>
      </w:tr>
      <w:tr w:rsidR="00F04870" w:rsidRPr="0028440E" w:rsidTr="000A05A7">
        <w:tc>
          <w:tcPr>
            <w:tcW w:w="2235" w:type="dxa"/>
          </w:tcPr>
          <w:p w:rsidR="00F04870" w:rsidRPr="0028440E" w:rsidRDefault="00F04870" w:rsidP="00445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04870" w:rsidRPr="0028440E" w:rsidRDefault="00F04870" w:rsidP="004459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4870" w:rsidRPr="0028440E" w:rsidRDefault="00F04870" w:rsidP="008925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870" w:rsidRPr="0028440E" w:rsidRDefault="00F04870" w:rsidP="00C41BC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870" w:rsidRPr="0028440E" w:rsidRDefault="00F04870" w:rsidP="00F04870">
            <w:pPr>
              <w:jc w:val="right"/>
              <w:rPr>
                <w:rFonts w:ascii="Times New Roman" w:hAnsi="Times New Roman" w:cs="Times New Roman"/>
                <w:rtl/>
              </w:rPr>
            </w:pPr>
          </w:p>
          <w:p w:rsidR="00C92317" w:rsidRPr="0028440E" w:rsidRDefault="00C92317" w:rsidP="00F0487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F04870" w:rsidRPr="0028440E" w:rsidRDefault="00F04870" w:rsidP="00F04870">
            <w:pPr>
              <w:jc w:val="right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>الثلاثاء</w:t>
            </w:r>
          </w:p>
        </w:tc>
      </w:tr>
      <w:tr w:rsidR="00F04870" w:rsidRPr="0028440E" w:rsidTr="000A05A7">
        <w:tc>
          <w:tcPr>
            <w:tcW w:w="2235" w:type="dxa"/>
          </w:tcPr>
          <w:p w:rsidR="00F04870" w:rsidRPr="0028440E" w:rsidRDefault="00F04870" w:rsidP="00F0487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A05A7" w:rsidRPr="0028440E" w:rsidRDefault="000A05A7" w:rsidP="000A05A7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>سوسيولوجيا النوع</w:t>
            </w:r>
          </w:p>
          <w:p w:rsidR="000A05A7" w:rsidRPr="0028440E" w:rsidRDefault="000A05A7" w:rsidP="000A05A7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 xml:space="preserve">فوج2 </w:t>
            </w:r>
          </w:p>
          <w:p w:rsidR="00C16EF4" w:rsidRPr="0028440E" w:rsidRDefault="000A05A7" w:rsidP="000A05A7">
            <w:pPr>
              <w:jc w:val="center"/>
              <w:rPr>
                <w:rFonts w:ascii="Times New Roman" w:hAnsi="Times New Roman" w:cs="Times New Roman"/>
                <w:rtl/>
                <w:lang w:bidi="ar-MA"/>
              </w:rPr>
            </w:pPr>
            <w:r w:rsidRPr="0028440E">
              <w:rPr>
                <w:rFonts w:ascii="Times New Roman" w:hAnsi="Times New Roman" w:cs="Times New Roman" w:hint="cs"/>
                <w:rtl/>
                <w:lang w:bidi="ar-MA"/>
              </w:rPr>
              <w:t>ذة.  القاسمي</w:t>
            </w:r>
          </w:p>
          <w:p w:rsidR="000A05A7" w:rsidRPr="0028440E" w:rsidRDefault="000A05A7" w:rsidP="000A05A7">
            <w:pPr>
              <w:jc w:val="center"/>
              <w:rPr>
                <w:rFonts w:ascii="Times New Roman" w:hAnsi="Times New Roman" w:cs="Times New Roman"/>
                <w:rtl/>
                <w:lang w:bidi="ar-MA"/>
              </w:rPr>
            </w:pPr>
            <w:r w:rsidRPr="0028440E">
              <w:rPr>
                <w:rFonts w:ascii="Times New Roman" w:hAnsi="Times New Roman" w:cs="Times New Roman" w:hint="cs"/>
                <w:rtl/>
                <w:lang w:bidi="ar-MA"/>
              </w:rPr>
              <w:t>ــــــــــــــــــــــ</w:t>
            </w:r>
          </w:p>
          <w:p w:rsidR="000A05A7" w:rsidRPr="0028440E" w:rsidRDefault="000A05A7" w:rsidP="000A05A7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>سوسيولوجيا النوع</w:t>
            </w:r>
          </w:p>
          <w:p w:rsidR="000A05A7" w:rsidRPr="0028440E" w:rsidRDefault="000A05A7" w:rsidP="000A05A7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>فوج 1</w:t>
            </w:r>
          </w:p>
          <w:p w:rsidR="000A05A7" w:rsidRPr="0028440E" w:rsidRDefault="000A05A7" w:rsidP="000A05A7">
            <w:pPr>
              <w:jc w:val="center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>ذة. أشهبون</w:t>
            </w:r>
          </w:p>
        </w:tc>
        <w:tc>
          <w:tcPr>
            <w:tcW w:w="851" w:type="dxa"/>
          </w:tcPr>
          <w:p w:rsidR="00F04870" w:rsidRPr="0028440E" w:rsidRDefault="00F04870" w:rsidP="00FD4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6A6D" w:rsidRPr="0028440E" w:rsidRDefault="00CC6A6D" w:rsidP="00C63AE3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7679" w:rsidRPr="0028440E" w:rsidRDefault="00CC6A6D" w:rsidP="00CC6A6D">
            <w:pPr>
              <w:tabs>
                <w:tab w:val="right" w:pos="1485"/>
              </w:tabs>
              <w:jc w:val="right"/>
              <w:rPr>
                <w:rFonts w:ascii="Times New Roman" w:hAnsi="Times New Roman" w:cs="Times New Roman"/>
                <w:rtl/>
                <w:lang w:bidi="ar-MA"/>
              </w:rPr>
            </w:pPr>
            <w:r w:rsidRPr="0028440E">
              <w:rPr>
                <w:rFonts w:ascii="Times New Roman" w:hAnsi="Times New Roman" w:cs="Times New Roman"/>
                <w:rtl/>
                <w:lang w:bidi="ar-MA"/>
              </w:rPr>
              <w:t xml:space="preserve"> </w:t>
            </w:r>
          </w:p>
          <w:p w:rsidR="00CC6A6D" w:rsidRPr="0028440E" w:rsidRDefault="00CC6A6D" w:rsidP="00EE7679">
            <w:pPr>
              <w:tabs>
                <w:tab w:val="right" w:pos="1485"/>
              </w:tabs>
              <w:rPr>
                <w:rFonts w:ascii="Times New Roman" w:hAnsi="Times New Roman" w:cs="Times New Roman"/>
                <w:lang w:bidi="ar-MA"/>
              </w:rPr>
            </w:pPr>
          </w:p>
        </w:tc>
        <w:tc>
          <w:tcPr>
            <w:tcW w:w="958" w:type="dxa"/>
          </w:tcPr>
          <w:p w:rsidR="00F04870" w:rsidRPr="0028440E" w:rsidRDefault="00F04870" w:rsidP="00F04870">
            <w:pPr>
              <w:jc w:val="right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>الأربعاء</w:t>
            </w:r>
          </w:p>
        </w:tc>
      </w:tr>
      <w:tr w:rsidR="00F04870" w:rsidRPr="0028440E" w:rsidTr="00445981">
        <w:trPr>
          <w:trHeight w:val="927"/>
        </w:trPr>
        <w:tc>
          <w:tcPr>
            <w:tcW w:w="2235" w:type="dxa"/>
          </w:tcPr>
          <w:p w:rsidR="00351D52" w:rsidRPr="0028440E" w:rsidRDefault="00351D52" w:rsidP="00351D52">
            <w:pPr>
              <w:jc w:val="center"/>
              <w:rPr>
                <w:rFonts w:ascii="Times New Roman" w:hAnsi="Times New Roman" w:cs="Times New Roman"/>
                <w:rtl/>
                <w:lang w:bidi="ar-MA"/>
              </w:rPr>
            </w:pPr>
          </w:p>
        </w:tc>
        <w:tc>
          <w:tcPr>
            <w:tcW w:w="1842" w:type="dxa"/>
          </w:tcPr>
          <w:p w:rsidR="008714A0" w:rsidRPr="0028440E" w:rsidRDefault="008714A0" w:rsidP="00351D52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4870" w:rsidRPr="0028440E" w:rsidRDefault="00F04870" w:rsidP="00F0487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3AE3" w:rsidRPr="0028440E" w:rsidRDefault="00C63AE3" w:rsidP="00C63AE3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/>
                <w:rtl/>
              </w:rPr>
              <w:t>مشروع البحث</w:t>
            </w:r>
          </w:p>
          <w:p w:rsidR="00F04870" w:rsidRPr="0028440E" w:rsidRDefault="00F04870" w:rsidP="00F0487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5981" w:rsidRPr="0028440E" w:rsidRDefault="00445981" w:rsidP="00445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F04870" w:rsidRPr="0028440E" w:rsidRDefault="00F04870" w:rsidP="00F04870">
            <w:pPr>
              <w:jc w:val="right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>الخميس</w:t>
            </w:r>
          </w:p>
        </w:tc>
      </w:tr>
      <w:tr w:rsidR="00F04870" w:rsidRPr="0028440E" w:rsidTr="000A05A7">
        <w:tc>
          <w:tcPr>
            <w:tcW w:w="2235" w:type="dxa"/>
          </w:tcPr>
          <w:p w:rsidR="00F1012B" w:rsidRPr="0028440E" w:rsidRDefault="00F1012B" w:rsidP="00F1012B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  <w:rtl/>
              </w:rPr>
            </w:pPr>
          </w:p>
          <w:p w:rsidR="00F1012B" w:rsidRPr="0028440E" w:rsidRDefault="00F1012B" w:rsidP="000A05A7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  <w:rtl/>
                <w:lang w:bidi="ar-MA"/>
              </w:rPr>
            </w:pPr>
          </w:p>
        </w:tc>
        <w:tc>
          <w:tcPr>
            <w:tcW w:w="1842" w:type="dxa"/>
          </w:tcPr>
          <w:p w:rsidR="00351D52" w:rsidRPr="0028440E" w:rsidRDefault="00351D52" w:rsidP="000A05A7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4870" w:rsidRPr="0028440E" w:rsidRDefault="00F04870" w:rsidP="00F0487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870" w:rsidRPr="0028440E" w:rsidRDefault="00F04870" w:rsidP="00F0487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870" w:rsidRPr="0028440E" w:rsidRDefault="00F04870" w:rsidP="00F0487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F04870" w:rsidRPr="0028440E" w:rsidRDefault="00EB6C6E" w:rsidP="00F04870">
            <w:pPr>
              <w:jc w:val="right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>الجم</w:t>
            </w:r>
            <w:r w:rsidR="00F04870" w:rsidRPr="0028440E">
              <w:rPr>
                <w:rFonts w:ascii="Times New Roman" w:hAnsi="Times New Roman" w:cs="Times New Roman"/>
                <w:rtl/>
              </w:rPr>
              <w:t>ع</w:t>
            </w:r>
            <w:r w:rsidRPr="0028440E">
              <w:rPr>
                <w:rFonts w:ascii="Times New Roman" w:hAnsi="Times New Roman" w:cs="Times New Roman"/>
                <w:rtl/>
              </w:rPr>
              <w:t>ة</w:t>
            </w:r>
          </w:p>
        </w:tc>
      </w:tr>
      <w:tr w:rsidR="00F04870" w:rsidRPr="0028440E" w:rsidTr="000A05A7">
        <w:tc>
          <w:tcPr>
            <w:tcW w:w="2235" w:type="dxa"/>
          </w:tcPr>
          <w:p w:rsidR="00F04870" w:rsidRPr="0028440E" w:rsidRDefault="00F04870" w:rsidP="00F0487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B575E" w:rsidRPr="0028440E" w:rsidRDefault="001B575E" w:rsidP="00F04870">
            <w:pPr>
              <w:jc w:val="right"/>
              <w:rPr>
                <w:rFonts w:ascii="Times New Roman" w:hAnsi="Times New Roman" w:cs="Times New Roman"/>
                <w:rtl/>
              </w:rPr>
            </w:pPr>
          </w:p>
          <w:p w:rsidR="001B575E" w:rsidRPr="0028440E" w:rsidRDefault="001B575E" w:rsidP="00F04870">
            <w:pPr>
              <w:jc w:val="right"/>
              <w:rPr>
                <w:rFonts w:ascii="Times New Roman" w:hAnsi="Times New Roman" w:cs="Times New Roman"/>
                <w:rtl/>
              </w:rPr>
            </w:pPr>
          </w:p>
          <w:p w:rsidR="001B575E" w:rsidRPr="0028440E" w:rsidRDefault="001B575E" w:rsidP="001B5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4870" w:rsidRPr="0028440E" w:rsidRDefault="00F04870" w:rsidP="00F0487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05A7" w:rsidRPr="0028440E" w:rsidRDefault="000A05A7" w:rsidP="000A05A7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>التنمية و التغير الاجتماعي   فوج 1</w:t>
            </w:r>
          </w:p>
          <w:p w:rsidR="000A05A7" w:rsidRPr="0028440E" w:rsidRDefault="000A05A7" w:rsidP="000A05A7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>ذ. البحيري</w:t>
            </w:r>
          </w:p>
          <w:p w:rsidR="000A05A7" w:rsidRPr="0028440E" w:rsidRDefault="000A05A7" w:rsidP="000A05A7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>ــــــــــــــــ</w:t>
            </w:r>
          </w:p>
          <w:p w:rsidR="000A05A7" w:rsidRPr="0028440E" w:rsidRDefault="000A05A7" w:rsidP="000A05A7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>قانون الأسرة      فوج2</w:t>
            </w:r>
          </w:p>
          <w:p w:rsidR="00F04870" w:rsidRPr="0028440E" w:rsidRDefault="000A05A7" w:rsidP="000A05A7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>ذ. الكاسمي</w:t>
            </w:r>
          </w:p>
        </w:tc>
        <w:tc>
          <w:tcPr>
            <w:tcW w:w="1701" w:type="dxa"/>
          </w:tcPr>
          <w:p w:rsidR="000A05A7" w:rsidRPr="0028440E" w:rsidRDefault="000A05A7" w:rsidP="000A05A7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 xml:space="preserve">قانون الأسرة </w:t>
            </w:r>
          </w:p>
          <w:p w:rsidR="000A05A7" w:rsidRPr="0028440E" w:rsidRDefault="000A05A7" w:rsidP="000A05A7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 xml:space="preserve">     فوج1</w:t>
            </w:r>
          </w:p>
          <w:p w:rsidR="000A05A7" w:rsidRPr="0028440E" w:rsidRDefault="000A05A7" w:rsidP="000A05A7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>ذ. الكاسمي</w:t>
            </w:r>
          </w:p>
          <w:p w:rsidR="000A05A7" w:rsidRPr="0028440E" w:rsidRDefault="000A05A7" w:rsidP="000A05A7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>ـــــــــــــــــ</w:t>
            </w:r>
          </w:p>
          <w:p w:rsidR="000A05A7" w:rsidRPr="0028440E" w:rsidRDefault="000A05A7" w:rsidP="000A05A7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>التنمية و التغير الاجتماعي   فوج 2</w:t>
            </w:r>
          </w:p>
          <w:p w:rsidR="00F04870" w:rsidRPr="0028440E" w:rsidRDefault="000A05A7" w:rsidP="00965BC2">
            <w:pPr>
              <w:bidi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 w:hint="cs"/>
                <w:rtl/>
              </w:rPr>
              <w:t>ذ</w:t>
            </w:r>
            <w:r w:rsidR="00965BC2" w:rsidRPr="0028440E">
              <w:rPr>
                <w:rFonts w:ascii="Times New Roman" w:hAnsi="Times New Roman" w:cs="Times New Roman" w:hint="cs"/>
                <w:rtl/>
              </w:rPr>
              <w:t>. مهدان</w:t>
            </w:r>
          </w:p>
        </w:tc>
        <w:tc>
          <w:tcPr>
            <w:tcW w:w="958" w:type="dxa"/>
          </w:tcPr>
          <w:p w:rsidR="00F04870" w:rsidRPr="0028440E" w:rsidRDefault="00F04870" w:rsidP="00F04870">
            <w:pPr>
              <w:jc w:val="right"/>
              <w:rPr>
                <w:rFonts w:ascii="Times New Roman" w:hAnsi="Times New Roman" w:cs="Times New Roman"/>
              </w:rPr>
            </w:pPr>
            <w:r w:rsidRPr="0028440E">
              <w:rPr>
                <w:rFonts w:ascii="Times New Roman" w:hAnsi="Times New Roman" w:cs="Times New Roman"/>
                <w:rtl/>
              </w:rPr>
              <w:t>السبت</w:t>
            </w:r>
          </w:p>
        </w:tc>
      </w:tr>
    </w:tbl>
    <w:p w:rsidR="006E6EB7" w:rsidRPr="00BF5068" w:rsidRDefault="006E6EB7" w:rsidP="002A2894">
      <w:pPr>
        <w:rPr>
          <w:rFonts w:ascii="Times New Roman" w:hAnsi="Times New Roman" w:cs="Times New Roman"/>
          <w:sz w:val="24"/>
          <w:szCs w:val="24"/>
          <w:rtl/>
        </w:rPr>
      </w:pPr>
    </w:p>
    <w:p w:rsidR="00B36FED" w:rsidRPr="00BF5068" w:rsidRDefault="00B36FED" w:rsidP="00EE7679">
      <w:pPr>
        <w:rPr>
          <w:rFonts w:ascii="Times New Roman" w:hAnsi="Times New Roman" w:cs="Times New Roman"/>
          <w:sz w:val="24"/>
          <w:szCs w:val="24"/>
        </w:rPr>
      </w:pPr>
    </w:p>
    <w:sectPr w:rsidR="00B36FED" w:rsidRPr="00BF5068" w:rsidSect="00316D2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A27" w:rsidRDefault="00146A27" w:rsidP="00895E9A">
      <w:pPr>
        <w:spacing w:after="0" w:line="240" w:lineRule="auto"/>
      </w:pPr>
      <w:r>
        <w:separator/>
      </w:r>
    </w:p>
  </w:endnote>
  <w:endnote w:type="continuationSeparator" w:id="1">
    <w:p w:rsidR="00146A27" w:rsidRDefault="00146A27" w:rsidP="0089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4112"/>
      <w:docPartObj>
        <w:docPartGallery w:val="Page Numbers (Bottom of Page)"/>
        <w:docPartUnique/>
      </w:docPartObj>
    </w:sdtPr>
    <w:sdtContent>
      <w:p w:rsidR="00C92317" w:rsidRDefault="00C15FC3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C92317" w:rsidRDefault="00C15FC3">
                    <w:pPr>
                      <w:jc w:val="center"/>
                    </w:pPr>
                    <w:fldSimple w:instr=" PAGE    \* MERGEFORMAT ">
                      <w:r w:rsidR="00146A27" w:rsidRPr="00146A27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A27" w:rsidRDefault="00146A27" w:rsidP="00895E9A">
      <w:pPr>
        <w:spacing w:after="0" w:line="240" w:lineRule="auto"/>
      </w:pPr>
      <w:r>
        <w:separator/>
      </w:r>
    </w:p>
  </w:footnote>
  <w:footnote w:type="continuationSeparator" w:id="1">
    <w:p w:rsidR="00146A27" w:rsidRDefault="00146A27" w:rsidP="00895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C0D27"/>
    <w:rsid w:val="0002784C"/>
    <w:rsid w:val="00030821"/>
    <w:rsid w:val="0003413F"/>
    <w:rsid w:val="00064188"/>
    <w:rsid w:val="000A05A7"/>
    <w:rsid w:val="000B4087"/>
    <w:rsid w:val="000C1DE5"/>
    <w:rsid w:val="000C229E"/>
    <w:rsid w:val="000D16DD"/>
    <w:rsid w:val="000D2EC3"/>
    <w:rsid w:val="00103E18"/>
    <w:rsid w:val="001079FD"/>
    <w:rsid w:val="00107F32"/>
    <w:rsid w:val="001108A4"/>
    <w:rsid w:val="001215C7"/>
    <w:rsid w:val="00137A6B"/>
    <w:rsid w:val="00146A27"/>
    <w:rsid w:val="00147941"/>
    <w:rsid w:val="001B575E"/>
    <w:rsid w:val="001E765D"/>
    <w:rsid w:val="00207A7A"/>
    <w:rsid w:val="0022733C"/>
    <w:rsid w:val="00244E57"/>
    <w:rsid w:val="00250522"/>
    <w:rsid w:val="002573BE"/>
    <w:rsid w:val="0026795B"/>
    <w:rsid w:val="0028260F"/>
    <w:rsid w:val="0028440E"/>
    <w:rsid w:val="002A2894"/>
    <w:rsid w:val="002D58F5"/>
    <w:rsid w:val="00316D24"/>
    <w:rsid w:val="00321C78"/>
    <w:rsid w:val="00322A68"/>
    <w:rsid w:val="003449EE"/>
    <w:rsid w:val="00347875"/>
    <w:rsid w:val="00351D52"/>
    <w:rsid w:val="00352096"/>
    <w:rsid w:val="00377D60"/>
    <w:rsid w:val="00386243"/>
    <w:rsid w:val="003A6809"/>
    <w:rsid w:val="003D1F31"/>
    <w:rsid w:val="003D4675"/>
    <w:rsid w:val="00415AA2"/>
    <w:rsid w:val="00427E50"/>
    <w:rsid w:val="00431B42"/>
    <w:rsid w:val="00445981"/>
    <w:rsid w:val="00447879"/>
    <w:rsid w:val="00495C30"/>
    <w:rsid w:val="004B37E1"/>
    <w:rsid w:val="004C4D4B"/>
    <w:rsid w:val="004F29FC"/>
    <w:rsid w:val="004F72FF"/>
    <w:rsid w:val="00500ED6"/>
    <w:rsid w:val="00562A7F"/>
    <w:rsid w:val="00565087"/>
    <w:rsid w:val="00574C51"/>
    <w:rsid w:val="00583F06"/>
    <w:rsid w:val="0059380F"/>
    <w:rsid w:val="00594558"/>
    <w:rsid w:val="00602510"/>
    <w:rsid w:val="00604E08"/>
    <w:rsid w:val="006258AE"/>
    <w:rsid w:val="00627358"/>
    <w:rsid w:val="0064150E"/>
    <w:rsid w:val="00682160"/>
    <w:rsid w:val="00694753"/>
    <w:rsid w:val="006E6EB7"/>
    <w:rsid w:val="00710305"/>
    <w:rsid w:val="00712764"/>
    <w:rsid w:val="007223CF"/>
    <w:rsid w:val="007648CC"/>
    <w:rsid w:val="007A418C"/>
    <w:rsid w:val="007B0BCC"/>
    <w:rsid w:val="007C564C"/>
    <w:rsid w:val="007E7E9C"/>
    <w:rsid w:val="007F3473"/>
    <w:rsid w:val="007F6F72"/>
    <w:rsid w:val="00833B46"/>
    <w:rsid w:val="00845287"/>
    <w:rsid w:val="008453FB"/>
    <w:rsid w:val="00850D05"/>
    <w:rsid w:val="008714A0"/>
    <w:rsid w:val="00871AC8"/>
    <w:rsid w:val="0089250E"/>
    <w:rsid w:val="00895E9A"/>
    <w:rsid w:val="008B7667"/>
    <w:rsid w:val="008C0D27"/>
    <w:rsid w:val="008C65EA"/>
    <w:rsid w:val="008E0449"/>
    <w:rsid w:val="008F4EDE"/>
    <w:rsid w:val="00911A8D"/>
    <w:rsid w:val="00925F35"/>
    <w:rsid w:val="00965BC2"/>
    <w:rsid w:val="009661D2"/>
    <w:rsid w:val="00973633"/>
    <w:rsid w:val="00975FFD"/>
    <w:rsid w:val="009A575B"/>
    <w:rsid w:val="009B5EDB"/>
    <w:rsid w:val="009D60BE"/>
    <w:rsid w:val="00A11EAC"/>
    <w:rsid w:val="00A23925"/>
    <w:rsid w:val="00A316D6"/>
    <w:rsid w:val="00A321A1"/>
    <w:rsid w:val="00A678C3"/>
    <w:rsid w:val="00A72645"/>
    <w:rsid w:val="00A917F2"/>
    <w:rsid w:val="00A95497"/>
    <w:rsid w:val="00AB0C39"/>
    <w:rsid w:val="00AB255E"/>
    <w:rsid w:val="00AB352F"/>
    <w:rsid w:val="00AC12C2"/>
    <w:rsid w:val="00AC314E"/>
    <w:rsid w:val="00B02078"/>
    <w:rsid w:val="00B02990"/>
    <w:rsid w:val="00B24BEC"/>
    <w:rsid w:val="00B36FED"/>
    <w:rsid w:val="00B41AB1"/>
    <w:rsid w:val="00B577B2"/>
    <w:rsid w:val="00B618BA"/>
    <w:rsid w:val="00B854BC"/>
    <w:rsid w:val="00B94A5D"/>
    <w:rsid w:val="00B97AF2"/>
    <w:rsid w:val="00BA2A4D"/>
    <w:rsid w:val="00BD74A2"/>
    <w:rsid w:val="00BF5068"/>
    <w:rsid w:val="00C15FC3"/>
    <w:rsid w:val="00C16EF4"/>
    <w:rsid w:val="00C255BF"/>
    <w:rsid w:val="00C41BCD"/>
    <w:rsid w:val="00C4460A"/>
    <w:rsid w:val="00C63AE3"/>
    <w:rsid w:val="00C92317"/>
    <w:rsid w:val="00C97E28"/>
    <w:rsid w:val="00CB0061"/>
    <w:rsid w:val="00CC6A6D"/>
    <w:rsid w:val="00CD75E1"/>
    <w:rsid w:val="00D67D45"/>
    <w:rsid w:val="00D86F6F"/>
    <w:rsid w:val="00D935D3"/>
    <w:rsid w:val="00DB090A"/>
    <w:rsid w:val="00DD397D"/>
    <w:rsid w:val="00E03DF7"/>
    <w:rsid w:val="00E74D92"/>
    <w:rsid w:val="00E7659A"/>
    <w:rsid w:val="00EA10F6"/>
    <w:rsid w:val="00EB4776"/>
    <w:rsid w:val="00EB604E"/>
    <w:rsid w:val="00EB6C6E"/>
    <w:rsid w:val="00EB7771"/>
    <w:rsid w:val="00EE7679"/>
    <w:rsid w:val="00F04870"/>
    <w:rsid w:val="00F066C2"/>
    <w:rsid w:val="00F1012B"/>
    <w:rsid w:val="00F1058C"/>
    <w:rsid w:val="00F22703"/>
    <w:rsid w:val="00F36E46"/>
    <w:rsid w:val="00F47007"/>
    <w:rsid w:val="00F52534"/>
    <w:rsid w:val="00F83E59"/>
    <w:rsid w:val="00F95215"/>
    <w:rsid w:val="00FA0286"/>
    <w:rsid w:val="00FD0CC2"/>
    <w:rsid w:val="00FD40A4"/>
    <w:rsid w:val="00FE3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D27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C0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9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95E9A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semiHidden/>
    <w:unhideWhenUsed/>
    <w:rsid w:val="0089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95E9A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9D617-BBAD-4D3B-9CAF-BFD8E223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606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iba</dc:creator>
  <cp:lastModifiedBy>user1</cp:lastModifiedBy>
  <cp:revision>5</cp:revision>
  <cp:lastPrinted>2014-06-26T09:18:00Z</cp:lastPrinted>
  <dcterms:created xsi:type="dcterms:W3CDTF">2014-10-09T09:07:00Z</dcterms:created>
  <dcterms:modified xsi:type="dcterms:W3CDTF">2014-10-09T10:23:00Z</dcterms:modified>
</cp:coreProperties>
</file>